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52D6" w14:textId="77777777" w:rsidR="006A69B9" w:rsidRDefault="00000000">
      <w:pPr>
        <w:spacing w:line="380" w:lineRule="exact"/>
        <w:ind w:firstLineChars="200" w:firstLine="482"/>
        <w:outlineLvl w:val="1"/>
      </w:pPr>
      <w:r>
        <w:rPr>
          <w:rFonts w:hint="eastAsia"/>
          <w:b/>
          <w:bCs/>
          <w:sz w:val="24"/>
        </w:rPr>
        <w:t>大连大学教案编写模版</w:t>
      </w:r>
    </w:p>
    <w:p w14:paraId="7D0AE9BD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0980C26A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3C5FF6B5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6A7FBD22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72CA4FA0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0B607803" w14:textId="77777777" w:rsidR="006A69B9" w:rsidRDefault="006A69B9"/>
    <w:p w14:paraId="1017A70B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6700B36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436B1BFD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F1D9F09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E6B0C37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D903A57" w14:textId="06676759" w:rsidR="006A69B9" w:rsidRDefault="00000000" w:rsidP="00575931">
      <w:pPr>
        <w:snapToGrid w:val="0"/>
        <w:spacing w:line="380" w:lineRule="exact"/>
        <w:jc w:val="center"/>
        <w:rPr>
          <w:b/>
          <w:bCs/>
          <w:color w:val="0000FF"/>
          <w:sz w:val="24"/>
        </w:rPr>
      </w:pPr>
      <w:r>
        <w:rPr>
          <w:rFonts w:eastAsia="SimHei"/>
          <w:b/>
          <w:bCs/>
          <w:sz w:val="30"/>
          <w:szCs w:val="30"/>
        </w:rPr>
        <w:t>（课程名称）</w:t>
      </w:r>
      <w:r>
        <w:rPr>
          <w:rFonts w:eastAsia="SimHei"/>
          <w:b/>
          <w:bCs/>
          <w:sz w:val="30"/>
          <w:szCs w:val="30"/>
        </w:rPr>
        <w:t xml:space="preserve"> </w:t>
      </w:r>
      <w:r>
        <w:rPr>
          <w:rFonts w:eastAsia="SimHei"/>
          <w:b/>
          <w:bCs/>
          <w:sz w:val="30"/>
          <w:szCs w:val="30"/>
        </w:rPr>
        <w:t>教</w:t>
      </w:r>
      <w:r>
        <w:rPr>
          <w:rFonts w:eastAsia="SimHei"/>
          <w:b/>
          <w:bCs/>
          <w:sz w:val="30"/>
          <w:szCs w:val="30"/>
        </w:rPr>
        <w:t xml:space="preserve">  </w:t>
      </w:r>
      <w:r>
        <w:rPr>
          <w:rFonts w:eastAsia="SimHei"/>
          <w:b/>
          <w:bCs/>
          <w:sz w:val="30"/>
          <w:szCs w:val="30"/>
        </w:rPr>
        <w:t>案</w:t>
      </w:r>
      <w:r w:rsidR="00B16BFF">
        <w:rPr>
          <w:rFonts w:eastAsia="SimHei"/>
          <w:b/>
          <w:bCs/>
          <w:sz w:val="30"/>
          <w:szCs w:val="30"/>
          <w:lang w:val="en-GB"/>
        </w:rPr>
        <w:br/>
      </w:r>
    </w:p>
    <w:p w14:paraId="211B29B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A1D4DE5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414204E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1CC42E40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D2F1688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2802B9D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A15CF19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1B6BA3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A363AD9" w14:textId="562603D0" w:rsidR="00575931" w:rsidRDefault="00575931" w:rsidP="00575931">
      <w:pPr>
        <w:snapToGrid w:val="0"/>
        <w:spacing w:line="380" w:lineRule="exact"/>
        <w:ind w:firstLineChars="588" w:firstLine="1417"/>
        <w:rPr>
          <w:b/>
          <w:bCs/>
          <w:sz w:val="24"/>
        </w:rPr>
      </w:pPr>
      <w:r>
        <w:rPr>
          <w:b/>
          <w:bCs/>
          <w:sz w:val="24"/>
        </w:rPr>
        <w:t>任课教师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M B Mehdi                             </w:t>
      </w:r>
    </w:p>
    <w:p w14:paraId="5D7C3F71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029ABD21" w14:textId="350294A1" w:rsidR="00575931" w:rsidRDefault="00575931" w:rsidP="00575931">
      <w:pPr>
        <w:snapToGrid w:val="0"/>
        <w:spacing w:line="380" w:lineRule="exact"/>
        <w:ind w:firstLineChars="587" w:firstLine="1414"/>
        <w:rPr>
          <w:b/>
          <w:bCs/>
          <w:sz w:val="24"/>
        </w:rPr>
      </w:pPr>
      <w:r>
        <w:rPr>
          <w:b/>
          <w:bCs/>
          <w:sz w:val="24"/>
        </w:rPr>
        <w:t>教学单位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IELTS Speaking </w:t>
      </w:r>
      <w:r w:rsidR="00EF1331">
        <w:rPr>
          <w:b/>
          <w:bCs/>
          <w:sz w:val="24"/>
          <w:u w:val="single"/>
        </w:rPr>
        <w:t>4</w:t>
      </w:r>
      <w:r>
        <w:rPr>
          <w:b/>
          <w:bCs/>
          <w:sz w:val="24"/>
          <w:u w:val="single"/>
        </w:rPr>
        <w:t xml:space="preserve">                             </w:t>
      </w:r>
    </w:p>
    <w:p w14:paraId="05563DC2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588BF9BE" w14:textId="6D2AF160" w:rsidR="00575931" w:rsidRDefault="00575931" w:rsidP="00F7072F">
      <w:pPr>
        <w:snapToGrid w:val="0"/>
        <w:spacing w:line="380" w:lineRule="exact"/>
        <w:ind w:firstLineChars="588" w:firstLine="1417"/>
        <w:jc w:val="left"/>
        <w:rPr>
          <w:b/>
          <w:bCs/>
          <w:sz w:val="24"/>
        </w:rPr>
      </w:pPr>
      <w:r>
        <w:rPr>
          <w:b/>
          <w:bCs/>
          <w:sz w:val="24"/>
        </w:rPr>
        <w:t>授课对象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</w:t>
      </w:r>
      <w:r w:rsidR="00F7072F">
        <w:rPr>
          <w:b/>
          <w:bCs/>
          <w:sz w:val="24"/>
          <w:u w:val="single"/>
        </w:rPr>
        <w:t xml:space="preserve">   </w:t>
      </w:r>
      <w:r w:rsidR="00EF1331">
        <w:rPr>
          <w:b/>
          <w:bCs/>
          <w:sz w:val="24"/>
          <w:u w:val="single"/>
        </w:rPr>
        <w:t xml:space="preserve">231-1, </w:t>
      </w:r>
      <w:r w:rsidR="00F7072F">
        <w:rPr>
          <w:b/>
          <w:bCs/>
          <w:sz w:val="24"/>
          <w:u w:val="single"/>
        </w:rPr>
        <w:t>2</w:t>
      </w:r>
      <w:r w:rsidR="00EF1331">
        <w:rPr>
          <w:b/>
          <w:bCs/>
          <w:sz w:val="24"/>
          <w:u w:val="single"/>
        </w:rPr>
        <w:t>31-2, 232-1 (I), 232-1 (II), 233-2, 233-1</w:t>
      </w:r>
    </w:p>
    <w:p w14:paraId="0CF8DCB0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4236FAFE" w14:textId="1DB4C997" w:rsidR="00575931" w:rsidRDefault="00575931" w:rsidP="00575931">
      <w:pPr>
        <w:snapToGrid w:val="0"/>
        <w:spacing w:line="380" w:lineRule="exact"/>
        <w:ind w:firstLineChars="539" w:firstLine="129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授课</w:t>
      </w:r>
      <w:r>
        <w:rPr>
          <w:b/>
          <w:bCs/>
          <w:sz w:val="24"/>
        </w:rPr>
        <w:t>总学时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 xml:space="preserve">     </w:t>
      </w:r>
      <w:r w:rsidR="001B111F">
        <w:rPr>
          <w:b/>
          <w:bCs/>
          <w:sz w:val="24"/>
          <w:u w:val="single"/>
        </w:rPr>
        <w:t>192</w:t>
      </w:r>
      <w:r>
        <w:rPr>
          <w:b/>
          <w:bCs/>
          <w:sz w:val="24"/>
          <w:u w:val="single"/>
        </w:rPr>
        <w:t xml:space="preserve">                     ______        </w:t>
      </w:r>
    </w:p>
    <w:p w14:paraId="5247BECF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256FF18E" w14:textId="676213FF" w:rsidR="00575931" w:rsidRDefault="00575931" w:rsidP="00575931">
      <w:pPr>
        <w:snapToGrid w:val="0"/>
        <w:spacing w:line="380" w:lineRule="exact"/>
        <w:ind w:firstLineChars="588" w:firstLine="141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参考</w:t>
      </w:r>
      <w:r>
        <w:rPr>
          <w:b/>
          <w:bCs/>
          <w:sz w:val="24"/>
        </w:rPr>
        <w:t>教材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Various videos, PPTs, transcripts                             </w:t>
      </w:r>
      <w:r>
        <w:rPr>
          <w:b/>
          <w:bCs/>
          <w:sz w:val="24"/>
        </w:rPr>
        <w:t xml:space="preserve"> </w:t>
      </w:r>
    </w:p>
    <w:p w14:paraId="4240F695" w14:textId="52928CB5" w:rsidR="006A69B9" w:rsidRDefault="00575931" w:rsidP="00575931">
      <w:pPr>
        <w:snapToGrid w:val="0"/>
        <w:spacing w:line="380" w:lineRule="exact"/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</w:p>
    <w:p w14:paraId="51409C00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33CB6522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1CF39794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480AD485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4FAA56C2" w14:textId="77777777" w:rsidR="00577B07" w:rsidRDefault="00000000" w:rsidP="00577B07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1D2582DF" w14:textId="59563CDC" w:rsidR="006A69B9" w:rsidRPr="008B4987" w:rsidRDefault="00577B07" w:rsidP="00577B07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</w:t>
      </w:r>
      <w:r w:rsidR="009E7D93">
        <w:rPr>
          <w:b/>
          <w:bCs/>
          <w:sz w:val="24"/>
          <w:lang w:val="en-GB"/>
        </w:rPr>
        <w:t>4 &amp; 2</w:t>
      </w:r>
      <w:r w:rsidR="00A5309C">
        <w:rPr>
          <w:b/>
          <w:bCs/>
          <w:sz w:val="24"/>
          <w:lang w:val="en-GB"/>
        </w:rPr>
        <w:t>5</w:t>
      </w:r>
      <w:r>
        <w:rPr>
          <w:b/>
          <w:bCs/>
          <w:sz w:val="24"/>
          <w:lang w:val="en-GB"/>
        </w:rPr>
        <w:t xml:space="preserve"> February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 w:rsidR="00B16BFF">
        <w:rPr>
          <w:b/>
          <w:bCs/>
          <w:sz w:val="24"/>
        </w:rPr>
        <w:t>大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连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大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学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教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案</w:t>
      </w:r>
      <w:r w:rsidR="008B4987">
        <w:rPr>
          <w:b/>
          <w:bCs/>
          <w:sz w:val="24"/>
          <w:lang w:val="en-GB"/>
        </w:rPr>
        <w:br/>
      </w:r>
    </w:p>
    <w:p w14:paraId="431A7017" w14:textId="0A376399" w:rsidR="006A69B9" w:rsidRPr="00577B07" w:rsidRDefault="00000000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 w:rsidR="00575931">
        <w:rPr>
          <w:sz w:val="24"/>
          <w:lang w:val="en-GB"/>
        </w:rPr>
        <w:t xml:space="preserve">: </w:t>
      </w:r>
      <w:r w:rsidR="00575931"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A69B9" w:rsidRPr="00577B07" w14:paraId="3079D8FC" w14:textId="77777777" w:rsidTr="00C47B09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C58" w14:textId="05DE0741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B94" w14:textId="7027B613" w:rsidR="006A69B9" w:rsidRPr="00577B07" w:rsidRDefault="0000000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DEA" w14:textId="51A7CFF8" w:rsidR="006A69B9" w:rsidRPr="00577B07" w:rsidRDefault="0000000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9E7D93">
              <w:rPr>
                <w:rFonts w:ascii="Arial" w:hAnsi="Arial" w:cs="Arial"/>
                <w:sz w:val="16"/>
                <w:szCs w:val="16"/>
                <w:lang w:val="en-GB"/>
              </w:rPr>
              <w:t>Films &amp; TV</w:t>
            </w:r>
            <w:r w:rsidR="00004AFE"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6A69B9" w:rsidRPr="00577B07" w14:paraId="1C31C971" w14:textId="77777777" w:rsidTr="00C47B09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041" w14:textId="4BF43821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="00BA7B11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28C4AD1C" w14:textId="77777777" w:rsidR="006A69B9" w:rsidRPr="00577B07" w:rsidRDefault="006A69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9B9" w:rsidRPr="00577B07" w14:paraId="05D6C20B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55B" w14:textId="69C98A87" w:rsidR="006A69B9" w:rsidRPr="00577B07" w:rsidRDefault="00000000" w:rsidP="00004AF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="008B4987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>P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oor grammar, 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>inability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 to speak spontaneously, 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vague answers, 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fail to 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mention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 personal experiences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>over relian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t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n AI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195B77" w14:textId="77777777" w:rsidR="006A69B9" w:rsidRPr="00577B07" w:rsidRDefault="006A69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9B9" w:rsidRPr="00577B07" w14:paraId="5F60F9DC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532" w14:textId="7CAA95DC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="008B4987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37FD5" w:rsidRPr="00577B07" w14:paraId="25B54845" w14:textId="77777777" w:rsidTr="009E7D93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489C194F" w14:textId="77777777" w:rsidR="00937FD5" w:rsidRPr="00577B07" w:rsidRDefault="00937FD5" w:rsidP="0041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2783B92D" w14:textId="77777777" w:rsidR="00937FD5" w:rsidRPr="00577B07" w:rsidRDefault="00937FD5" w:rsidP="0041265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0363C626" w14:textId="77777777" w:rsidR="00937FD5" w:rsidRPr="00577B07" w:rsidRDefault="00937FD5" w:rsidP="0041265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E7D93" w:rsidRPr="00577B07" w14:paraId="5208F06D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BBBEECE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F84A7B" w14:textId="13C520E4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624C0BF8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9A836A" w14:textId="1A7425E4" w:rsidR="009E7D93" w:rsidRPr="009E7D93" w:rsidRDefault="009E7D93" w:rsidP="009E7D9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Play Miraculous.S03E02.Weredad.Part1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7882EE9D" w14:textId="0FB4D39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9E7D93" w:rsidRPr="00577B07" w14:paraId="483EBC66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BFC54F3" w14:textId="760E0A39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A53AF77" w14:textId="261DD8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577F431E" w14:textId="1FFEDBC2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9E7D93" w:rsidRPr="00577B07" w14:paraId="5375631E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ABDAB48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49F8CA" w14:textId="3960D79A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33BFEBE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285006F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3FA8AA05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40E605B2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E7D93" w:rsidRPr="00577B07" w14:paraId="45580C35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9684D7D" w14:textId="4CEF745B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1719B37" w14:textId="1E7AADA0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4E5C488C" w14:textId="7FDE6932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E7D93" w:rsidRPr="00577B07" w14:paraId="4FC8EF97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DD935ED" w14:textId="6AFBEF30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E13F953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3F50CCC7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C3C74B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6CC15439" w14:textId="615A242F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E7D93" w:rsidRPr="00577B07" w14:paraId="02C5E1E3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6A9C4872" w14:textId="407339F6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08944064" w14:textId="0EC42B79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>Play ielts.english.podcast.films.and.cinema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0C0C5CF8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770349" w14:textId="51575E2D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E7D93" w:rsidRPr="00577B07" w14:paraId="726E89C3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7C77772F" w14:textId="583FDA70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4ABE337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2CE88A8F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701861D8" w14:textId="1E482871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9E7D93" w:rsidRPr="00577B07" w14:paraId="45B96E7F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42A6E61B" w14:textId="77777777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A7E611" w14:textId="17D67D8A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3BF81C7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E2889C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9E7D93">
              <w:rPr>
                <w:rFonts w:ascii="Arial" w:hAnsi="Arial" w:cs="Arial"/>
                <w:b/>
                <w:sz w:val="16"/>
                <w:szCs w:val="16"/>
              </w:rPr>
              <w:t>Films &amp; TV. Part 1</w:t>
            </w:r>
          </w:p>
          <w:p w14:paraId="219F8FEE" w14:textId="77777777" w:rsidR="009E7D93" w:rsidRPr="009E7D93" w:rsidRDefault="009E7D93" w:rsidP="009E7D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E7D93">
              <w:rPr>
                <w:rFonts w:ascii="Arial" w:hAnsi="Arial" w:cs="Arial"/>
                <w:sz w:val="16"/>
                <w:szCs w:val="16"/>
              </w:rPr>
              <w:t>What kind of films or tv shows do you like to watch?</w:t>
            </w:r>
          </w:p>
          <w:p w14:paraId="01616D57" w14:textId="77777777" w:rsidR="009E7D93" w:rsidRPr="009E7D93" w:rsidRDefault="009E7D93" w:rsidP="009E7D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E7D93">
              <w:rPr>
                <w:rFonts w:ascii="Arial" w:hAnsi="Arial" w:cs="Arial"/>
                <w:sz w:val="16"/>
                <w:szCs w:val="16"/>
              </w:rPr>
              <w:t>Have you ever watched a film more than once?</w:t>
            </w:r>
          </w:p>
          <w:p w14:paraId="36E0F2D2" w14:textId="11AC47D9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sz w:val="16"/>
                <w:szCs w:val="16"/>
              </w:rPr>
              <w:t>What was the last film or TV show you watched?</w:t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6ED03CCD" w14:textId="3C1A18A3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37FD5" w:rsidRPr="00577B07" w14:paraId="2C99D8DD" w14:textId="77777777" w:rsidTr="009E7D9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894" w14:textId="77777777" w:rsidR="00937FD5" w:rsidRPr="00577B07" w:rsidRDefault="00937FD5" w:rsidP="0041265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37FD5" w:rsidRPr="00577B07" w14:paraId="0B9E526B" w14:textId="77777777" w:rsidTr="009E7D9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A9F" w14:textId="77777777" w:rsidR="00937FD5" w:rsidRPr="00577B07" w:rsidRDefault="00937FD5" w:rsidP="0041265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3CC7F61" w14:textId="77777777" w:rsidR="00937FD5" w:rsidRPr="00577B07" w:rsidRDefault="00937FD5" w:rsidP="00937FD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48C8ADE8" w14:textId="77777777" w:rsidR="00884CE4" w:rsidRDefault="00884CE4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668F771" w14:textId="2208DB10" w:rsidR="00884CE4" w:rsidRDefault="00884CE4" w:rsidP="00884CE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3E9816A" w14:textId="3A5FC2E3" w:rsidR="00884CE4" w:rsidRPr="008B4987" w:rsidRDefault="00884CE4" w:rsidP="00884CE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</w:t>
      </w:r>
      <w:r w:rsidR="00A5309C">
        <w:rPr>
          <w:b/>
          <w:bCs/>
          <w:sz w:val="24"/>
          <w:lang w:val="en-GB"/>
        </w:rPr>
        <w:t>6, 27 &amp; 28</w:t>
      </w:r>
      <w:r>
        <w:rPr>
          <w:b/>
          <w:bCs/>
          <w:sz w:val="24"/>
          <w:lang w:val="en-GB"/>
        </w:rPr>
        <w:t xml:space="preserve"> February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6016B7C4" w14:textId="77777777" w:rsidR="00884CE4" w:rsidRPr="00577B07" w:rsidRDefault="00884CE4" w:rsidP="00884CE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884CE4" w:rsidRPr="00577B07" w14:paraId="607C2F5F" w14:textId="77777777" w:rsidTr="00C47B09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892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83D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E8E" w14:textId="6322FEBE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A5309C">
              <w:rPr>
                <w:rFonts w:ascii="Arial" w:hAnsi="Arial" w:cs="Arial"/>
                <w:sz w:val="16"/>
                <w:szCs w:val="16"/>
                <w:lang w:val="en-GB"/>
              </w:rPr>
              <w:t>Films &amp; TV. Part 2</w:t>
            </w:r>
          </w:p>
        </w:tc>
      </w:tr>
      <w:tr w:rsidR="00884CE4" w:rsidRPr="00577B07" w14:paraId="47C825CB" w14:textId="77777777" w:rsidTr="00C47B09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4A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EE58FBC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CE4" w:rsidRPr="00577B07" w14:paraId="0F829407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862" w14:textId="77777777" w:rsidR="00884CE4" w:rsidRPr="00577B07" w:rsidRDefault="00884CE4" w:rsidP="00D846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0D46710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CE4" w:rsidRPr="00577B07" w14:paraId="79F1EA03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166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47B09" w:rsidRPr="00C47B09" w14:paraId="2538502E" w14:textId="77777777" w:rsidTr="00C47B09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  <w:shd w:val="clear" w:color="auto" w:fill="auto"/>
          </w:tcPr>
          <w:p w14:paraId="43819963" w14:textId="77777777" w:rsidR="00C47B09" w:rsidRPr="00C47B09" w:rsidRDefault="00C47B09" w:rsidP="00C47B09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14:paraId="5DE6451A" w14:textId="5A44BA5A" w:rsidR="00C47B09" w:rsidRPr="00C47B09" w:rsidRDefault="00C47B09" w:rsidP="00D846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  <w:shd w:val="clear" w:color="auto" w:fill="auto"/>
          </w:tcPr>
          <w:p w14:paraId="65F5E3FD" w14:textId="1C9481E4" w:rsidR="00C47B09" w:rsidRPr="00C47B09" w:rsidRDefault="00C47B09" w:rsidP="00D846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D17ABF" w:rsidRPr="00C47B09" w14:paraId="1276BA90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31C171C6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DCB20" w14:textId="65368129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7705DFA0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7D60C" w14:textId="3761063F" w:rsidR="00D17ABF" w:rsidRPr="00D17ABF" w:rsidRDefault="00D17ABF" w:rsidP="00D17A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Play Miraculous.S03E02.Weredad.Part2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5FBA8B16" w14:textId="546F708E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7ABF" w:rsidRPr="00C47B09" w14:paraId="6ED96C8B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6FDFEB8B" w14:textId="2C4CA998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7C5C2D67" w14:textId="3635DDA5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7746B6A2" w14:textId="3F4B220A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D17ABF" w:rsidRPr="00C47B09" w14:paraId="6601D138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1A57E6F9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1677E1" w14:textId="3944AB42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1A6AE3C9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89F4C20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11B16393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2C918757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17ABF" w:rsidRPr="00C47B09" w14:paraId="4D129DCE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6EC44F85" w14:textId="55C2F68A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7C2B9D05" w14:textId="40A82CCB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3033C4D3" w14:textId="250A9B6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7ABF" w:rsidRPr="00C47B09" w14:paraId="28620226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5E3CC8CB" w14:textId="30FC86F1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62D19521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1D52FB11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94EF3F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3BAAF411" w14:textId="43379A8E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7ABF" w:rsidRPr="00C47B09" w14:paraId="74EDC237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52F93AB4" w14:textId="3E30CBE3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3E4DEF7F" w14:textId="3CE3064C" w:rsidR="00D17ABF" w:rsidRPr="00D17ABF" w:rsidRDefault="00D17ABF" w:rsidP="00D17ABF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>Play learn.english.with.cambridge.films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6DAE0335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E9A863" w14:textId="47BE048F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D17ABF" w:rsidRPr="00C47B09" w14:paraId="3C17BA44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2E1A727F" w14:textId="2847EF4C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6AB3ED3B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F410AEA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3D4C885A" w14:textId="1CE0F58F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D17ABF" w:rsidRPr="00C47B09" w14:paraId="1AB19508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14889A29" w14:textId="77777777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5186CF" w14:textId="578ECD84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6FC7F3DE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E38FF8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D17ABF">
              <w:rPr>
                <w:rFonts w:ascii="Arial" w:hAnsi="Arial" w:cs="Arial"/>
                <w:b/>
                <w:sz w:val="16"/>
                <w:szCs w:val="16"/>
              </w:rPr>
              <w:t>Films &amp; TV. Part 2</w:t>
            </w:r>
          </w:p>
          <w:p w14:paraId="091714E8" w14:textId="77777777" w:rsidR="00D17ABF" w:rsidRPr="00D17ABF" w:rsidRDefault="00D17ABF" w:rsidP="00D17AB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Describe a film or TV show you watched recently.</w:t>
            </w:r>
            <w:r w:rsidRPr="00D17ABF">
              <w:rPr>
                <w:rFonts w:ascii="Arial" w:hAnsi="Arial" w:cs="Arial"/>
                <w:sz w:val="16"/>
                <w:szCs w:val="16"/>
              </w:rPr>
              <w:br/>
              <w:t>You should say:</w:t>
            </w:r>
          </w:p>
          <w:p w14:paraId="5589CCC4" w14:textId="77777777" w:rsidR="00D17ABF" w:rsidRPr="00D17ABF" w:rsidRDefault="00D17ABF" w:rsidP="00D17AB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What the film or TV show was about</w:t>
            </w:r>
          </w:p>
          <w:p w14:paraId="228155CB" w14:textId="77777777" w:rsidR="00D17ABF" w:rsidRPr="00D17ABF" w:rsidRDefault="00D17ABF" w:rsidP="00D17AB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Why you decided to watch it</w:t>
            </w:r>
          </w:p>
          <w:p w14:paraId="1A9D102C" w14:textId="56C51760" w:rsidR="00D17ABF" w:rsidRPr="00D17ABF" w:rsidRDefault="00D17ABF" w:rsidP="00D17AB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And explain why you would recommend it to others.</w:t>
            </w:r>
            <w:r w:rsidRPr="00D17AB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16822AD3" w14:textId="4A309ED8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47B09" w:rsidRPr="00577B07" w14:paraId="0B826BE2" w14:textId="77777777" w:rsidTr="00D17ABF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492" w14:textId="77777777" w:rsidR="00C47B09" w:rsidRPr="00577B07" w:rsidRDefault="00C47B09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47B09" w:rsidRPr="00577B07" w14:paraId="0EF82CE9" w14:textId="77777777" w:rsidTr="00D17ABF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496" w14:textId="77777777" w:rsidR="00C47B09" w:rsidRPr="00577B07" w:rsidRDefault="00C47B09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77D36A1A" w14:textId="034C5524" w:rsidR="00E73557" w:rsidRDefault="00E73557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3A9CEF3C" w14:textId="77777777" w:rsidR="00C922B5" w:rsidRDefault="00E73557" w:rsidP="00C922B5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rFonts w:ascii="Arial" w:hAnsi="Arial" w:cs="Arial"/>
          <w:sz w:val="16"/>
          <w:szCs w:val="16"/>
        </w:rPr>
        <w:br w:type="page"/>
      </w:r>
      <w:r w:rsidR="00C922B5">
        <w:rPr>
          <w:b/>
          <w:bCs/>
          <w:sz w:val="24"/>
        </w:rPr>
        <w:lastRenderedPageBreak/>
        <w:t>年</w:t>
      </w:r>
      <w:r w:rsidR="00C922B5">
        <w:rPr>
          <w:b/>
          <w:bCs/>
          <w:sz w:val="24"/>
        </w:rPr>
        <w:t xml:space="preserve">    </w:t>
      </w:r>
      <w:r w:rsidR="00C922B5">
        <w:rPr>
          <w:b/>
          <w:bCs/>
          <w:sz w:val="24"/>
        </w:rPr>
        <w:t>月</w:t>
      </w:r>
      <w:r w:rsidR="00C922B5">
        <w:rPr>
          <w:b/>
          <w:bCs/>
          <w:sz w:val="24"/>
        </w:rPr>
        <w:t xml:space="preserve">    </w:t>
      </w:r>
      <w:r w:rsidR="00C922B5">
        <w:rPr>
          <w:b/>
          <w:bCs/>
          <w:sz w:val="24"/>
        </w:rPr>
        <w:t>日</w:t>
      </w:r>
    </w:p>
    <w:p w14:paraId="3192B3EE" w14:textId="2701A76C" w:rsidR="00C922B5" w:rsidRPr="008B4987" w:rsidRDefault="00C922B5" w:rsidP="00C922B5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3 &amp; 4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640D70D9" w14:textId="77777777" w:rsidR="00C922B5" w:rsidRPr="00577B07" w:rsidRDefault="00C922B5" w:rsidP="00C922B5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C922B5" w:rsidRPr="00577B07" w14:paraId="66C60A4E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284B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1E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8487" w14:textId="2127D838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3D0F25">
              <w:rPr>
                <w:rFonts w:ascii="Arial" w:hAnsi="Arial" w:cs="Arial"/>
                <w:sz w:val="16"/>
                <w:szCs w:val="16"/>
                <w:lang w:val="en-GB"/>
              </w:rPr>
              <w:t>Globalisation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C922B5" w:rsidRPr="00577B07" w14:paraId="37EBEBDE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551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5B83C3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629C334A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94A" w14:textId="77777777" w:rsidR="00C922B5" w:rsidRPr="00577B07" w:rsidRDefault="00C922B5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C6DFD53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4EB9C3DE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B6E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922B5" w:rsidRPr="00577B07" w14:paraId="08CB63A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479BEB5F" w14:textId="77777777" w:rsidR="00C922B5" w:rsidRPr="00577B07" w:rsidRDefault="00C922B5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43A17F8B" w14:textId="77777777" w:rsidR="00C922B5" w:rsidRPr="00577B07" w:rsidRDefault="00C922B5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25A6BDC8" w14:textId="77777777" w:rsidR="00C922B5" w:rsidRPr="00577B07" w:rsidRDefault="00C922B5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D0F25" w:rsidRPr="00577B07" w14:paraId="5889E6B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95A9040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0EBD5C" w14:textId="025CD506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38929DA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BB92EA" w14:textId="001765FE" w:rsidR="003D0F25" w:rsidRPr="003D0F25" w:rsidRDefault="003D0F25" w:rsidP="003D0F2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noProof/>
                <w:sz w:val="16"/>
                <w:szCs w:val="16"/>
              </w:rPr>
              <w:t>Play Miraculous.S03E07.Oblivio.Part1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1EFFDB39" w14:textId="385C1CD9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577B07" w14:paraId="54019B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D6589A5" w14:textId="58D93995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7B5E667D" w14:textId="58D12FB0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6F8ECAA9" w14:textId="077823FA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D0F25" w:rsidRPr="00577B07" w14:paraId="46C2066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C8F5D13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568044" w14:textId="42F2639D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67E46356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65D6B79D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3FC3CA43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62B4A244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D0F25" w:rsidRPr="00577B07" w14:paraId="7A7013F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C7CBFB7" w14:textId="2885E200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78D39396" w14:textId="1BA7CC11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67D1E5F7" w14:textId="0327DC05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577B07" w14:paraId="1E19A22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8BABF66" w14:textId="79C771CA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73653EA7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0E2178A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B6586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5E69DB94" w14:textId="5A4CFC5B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577B07" w14:paraId="4B84761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86E3610" w14:textId="226F3455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71CEEBD" w14:textId="2BED933A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>Play ielts.english.podcast.globalization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339CD42E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722F11" w14:textId="2284C300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3D0F25" w:rsidRPr="00577B07" w14:paraId="4D059C3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3B3452B" w14:textId="718CE1EC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4C41192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BFA80C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142AE7A7" w14:textId="0C64EEB9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D0F25" w:rsidRPr="00577B07" w14:paraId="2042637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4B5453EB" w14:textId="7777777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0F4EF0" w14:textId="7D24289F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39D8842A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531A4C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3D0F25">
              <w:rPr>
                <w:rFonts w:ascii="Arial" w:hAnsi="Arial" w:cs="Arial"/>
                <w:b/>
                <w:sz w:val="16"/>
                <w:szCs w:val="16"/>
              </w:rPr>
              <w:t>Globalisation. Part 1</w:t>
            </w:r>
          </w:p>
          <w:p w14:paraId="0924A3B0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Do you think globalisation has made the world more connected?</w:t>
            </w:r>
          </w:p>
          <w:p w14:paraId="5DA854C0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Has globalisation influenced the way people in your country live?</w:t>
            </w:r>
          </w:p>
          <w:p w14:paraId="11D57155" w14:textId="1DC84456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Do people tend to buy more foreign or local products?</w:t>
            </w:r>
            <w:r w:rsidRPr="003D0F2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44698C91" w14:textId="391ABBA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922B5" w:rsidRPr="00577B07" w14:paraId="49B05F8A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021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922B5" w:rsidRPr="00577B07" w14:paraId="6304E442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AE6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DB5957D" w14:textId="77777777" w:rsidR="00C922B5" w:rsidRPr="00577B07" w:rsidRDefault="00C922B5" w:rsidP="00C922B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4A34AA43" w14:textId="77777777" w:rsidR="00C922B5" w:rsidRDefault="00C922B5" w:rsidP="00C922B5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1749B9D" w14:textId="77777777" w:rsidR="00C922B5" w:rsidRDefault="00C922B5" w:rsidP="00C922B5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5182B69E" w14:textId="58C39240" w:rsidR="00C922B5" w:rsidRPr="008B4987" w:rsidRDefault="00C922B5" w:rsidP="00C922B5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5, 6 &amp; 7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1EA4AA69" w14:textId="77777777" w:rsidR="00C922B5" w:rsidRPr="00577B07" w:rsidRDefault="00C922B5" w:rsidP="00C922B5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C922B5" w:rsidRPr="00577B07" w14:paraId="2AB4CCF6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E9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D3A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BBC9" w14:textId="29A03049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3D0F25">
              <w:rPr>
                <w:rFonts w:ascii="Arial" w:hAnsi="Arial" w:cs="Arial"/>
                <w:sz w:val="16"/>
                <w:szCs w:val="16"/>
                <w:lang w:val="en-GB"/>
              </w:rPr>
              <w:t>Globalisati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 Part 2</w:t>
            </w:r>
          </w:p>
        </w:tc>
      </w:tr>
      <w:tr w:rsidR="00C922B5" w:rsidRPr="00577B07" w14:paraId="4CE2664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305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1171915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3A2A408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5FE" w14:textId="77777777" w:rsidR="00C922B5" w:rsidRPr="00577B07" w:rsidRDefault="00C922B5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1EA1A456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73CC4D8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0E3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922B5" w:rsidRPr="00C47B09" w14:paraId="1548FD78" w14:textId="77777777" w:rsidTr="001A4518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  <w:shd w:val="clear" w:color="auto" w:fill="auto"/>
          </w:tcPr>
          <w:p w14:paraId="7FC6FC33" w14:textId="77777777" w:rsidR="00C922B5" w:rsidRPr="00C47B09" w:rsidRDefault="00C922B5" w:rsidP="001A4518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14:paraId="0FC61E4D" w14:textId="77777777" w:rsidR="00C922B5" w:rsidRPr="00C47B09" w:rsidRDefault="00C922B5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  <w:shd w:val="clear" w:color="auto" w:fill="auto"/>
          </w:tcPr>
          <w:p w14:paraId="3E85277F" w14:textId="77777777" w:rsidR="00C922B5" w:rsidRPr="00C47B09" w:rsidRDefault="00C922B5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D0F25" w:rsidRPr="00C47B09" w14:paraId="0A9B0CB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71511B64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5AAFCB" w14:textId="4F94C131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3C718D9D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52A32A" w14:textId="77777777" w:rsidR="003D0F25" w:rsidRPr="003D0F25" w:rsidRDefault="003D0F25" w:rsidP="003D0F2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noProof/>
                <w:sz w:val="16"/>
                <w:szCs w:val="16"/>
              </w:rPr>
              <w:t>Play Miraculous.S03E07.Oblivio.Part2</w:t>
            </w:r>
          </w:p>
          <w:p w14:paraId="1562576C" w14:textId="18C44401" w:rsidR="003D0F25" w:rsidRPr="003D0F25" w:rsidRDefault="003D0F25" w:rsidP="003D0F2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78C076D0" w14:textId="2D850858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C47B09" w14:paraId="2D74534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794290FA" w14:textId="3922341C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09C0CD3F" w14:textId="6098D102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448E9844" w14:textId="00DE396A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D0F25" w:rsidRPr="00C47B09" w14:paraId="602A29A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7779404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8A8A1" w14:textId="01A38FDB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7AD2708A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68002A76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76344FDF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1F88DA44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D0F25" w:rsidRPr="00C47B09" w14:paraId="79B7A83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4C8D12C2" w14:textId="3D66F3A9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5B157890" w14:textId="23B637D0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61BF0F37" w14:textId="17C457CC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C47B09" w14:paraId="083BD5B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15BC3945" w14:textId="6EF22FD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5C2236B3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27996AF0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A840F8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1DBEB8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662A84F7" w14:textId="7F3938B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C47B09" w14:paraId="7BD8910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7A81B898" w14:textId="651D288F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5D93A27E" w14:textId="51195898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>Play ielts.english.podcast.urbanization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4E9065EB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4A6A31" w14:textId="14A2CB6E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3D0F25" w:rsidRPr="00C47B09" w14:paraId="35A2738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3E406800" w14:textId="231FC7D3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1541BF99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DA9784B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4978AD70" w14:textId="7E7F8E7C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D0F25" w:rsidRPr="00C47B09" w14:paraId="0E3AE68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16C0DB61" w14:textId="7777777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4F292" w14:textId="7FACE19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7FC062C7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9A6920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3D0F25">
              <w:rPr>
                <w:rFonts w:ascii="Arial" w:hAnsi="Arial" w:cs="Arial"/>
                <w:b/>
                <w:sz w:val="16"/>
                <w:szCs w:val="16"/>
              </w:rPr>
              <w:t>Globalisation. Part 2</w:t>
            </w:r>
          </w:p>
          <w:p w14:paraId="48BFBBC7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Talk about a global brand you admire. You should say:</w:t>
            </w:r>
          </w:p>
          <w:p w14:paraId="7E93A23F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What the brand is</w:t>
            </w:r>
          </w:p>
          <w:p w14:paraId="00C44CBE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How you first learned about it</w:t>
            </w:r>
          </w:p>
          <w:p w14:paraId="5D8F4FF5" w14:textId="05C0C043" w:rsidR="003D0F25" w:rsidRPr="003D0F25" w:rsidRDefault="003D0F25" w:rsidP="003D0F2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Why you admire it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5DFB56B9" w14:textId="637704E5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922B5" w:rsidRPr="00577B07" w14:paraId="433D41EB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5EB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922B5" w:rsidRPr="00577B07" w14:paraId="1E464066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B08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8214F44" w14:textId="77777777" w:rsidR="00C922B5" w:rsidRDefault="00C922B5" w:rsidP="00C922B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226AF3DD" w14:textId="5587DD4D" w:rsidR="00954EC4" w:rsidRDefault="00954EC4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CE569CC" w14:textId="77777777" w:rsidR="00954EC4" w:rsidRDefault="00954EC4" w:rsidP="00954EC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3818A1A9" w14:textId="1FDA70C9" w:rsidR="00954EC4" w:rsidRPr="008B4987" w:rsidRDefault="00954EC4" w:rsidP="00954EC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0 &amp; 11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23FE8F43" w14:textId="77777777" w:rsidR="00954EC4" w:rsidRPr="00577B07" w:rsidRDefault="00954EC4" w:rsidP="00954EC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954EC4" w:rsidRPr="00577B07" w14:paraId="2D0F70B7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006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95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5D9" w14:textId="76145A86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I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954EC4" w:rsidRPr="00577B07" w14:paraId="16F25362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220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94C80B4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7E289428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FD8" w14:textId="77777777" w:rsidR="00954EC4" w:rsidRPr="00577B07" w:rsidRDefault="00954EC4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E1C48F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2EB8DC84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D9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54EC4" w:rsidRPr="00577B07" w14:paraId="3849C102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04F07944" w14:textId="77777777" w:rsidR="00954EC4" w:rsidRPr="00577B07" w:rsidRDefault="00954EC4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1868D9DB" w14:textId="77777777" w:rsidR="00954EC4" w:rsidRPr="00577B07" w:rsidRDefault="00954EC4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097A6A39" w14:textId="77777777" w:rsidR="00954EC4" w:rsidRPr="00577B07" w:rsidRDefault="00954EC4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54EC4" w:rsidRPr="00577B07" w14:paraId="45D13C1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45450A6B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B6B194" w14:textId="04AD8889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6DD3633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74FD80" w14:textId="77777777" w:rsidR="00954EC4" w:rsidRPr="00954EC4" w:rsidRDefault="00954EC4" w:rsidP="00954EC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noProof/>
                <w:sz w:val="16"/>
                <w:szCs w:val="16"/>
              </w:rPr>
              <w:t>Play Miraculous.S03E09.Reflekdoll.Part1</w:t>
            </w:r>
          </w:p>
          <w:p w14:paraId="0F266AA1" w14:textId="105BA532" w:rsidR="00954EC4" w:rsidRPr="00954EC4" w:rsidRDefault="00954EC4" w:rsidP="00954E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4FD552AB" w14:textId="7588CDB9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244C6ED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6FB339F" w14:textId="3D3FAD6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6DF81880" w14:textId="64BFEDC9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61D0DA1D" w14:textId="7FCD16D5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954EC4" w:rsidRPr="00577B07" w14:paraId="03C09A8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0C5E903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0C24F1" w14:textId="5388E80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63A9A34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5B0AA8BB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513A9D2C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3E0FEB3F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54EC4" w:rsidRPr="00577B07" w14:paraId="779DEDA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EF49080" w14:textId="0649874D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7582A1B" w14:textId="7AB6F419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6C544312" w14:textId="61233DCA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5D33029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0B2A032" w14:textId="2E498AA5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658A6DE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22068511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B0AECB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7E2E9C66" w14:textId="7772B02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643CD7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8F75FB5" w14:textId="016FFCBB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51F581B" w14:textId="53B31D35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>Play ielts.english.podcast.AI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1D8CB3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E2777" w14:textId="14F8CDFB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54EC4" w:rsidRPr="00577B07" w14:paraId="38E3BE4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D3639D6" w14:textId="100772A9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08C685C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0E38C84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33680710" w14:textId="7B163675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954EC4" w:rsidRPr="00577B07" w14:paraId="7A6DA5C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4E6AE5C8" w14:textId="77777777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2B50A" w14:textId="75FE0238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6EE0686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7D1181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954EC4">
              <w:rPr>
                <w:rFonts w:ascii="Arial" w:hAnsi="Arial" w:cs="Arial"/>
                <w:b/>
                <w:sz w:val="16"/>
                <w:szCs w:val="16"/>
              </w:rPr>
              <w:t>AI. Part 1</w:t>
            </w:r>
          </w:p>
          <w:p w14:paraId="3D155F00" w14:textId="77777777" w:rsidR="00954EC4" w:rsidRPr="00954EC4" w:rsidRDefault="00954EC4" w:rsidP="00954EC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Do you think AI will have a big impact on our daily lives in the future?</w:t>
            </w:r>
          </w:p>
          <w:p w14:paraId="77EA545E" w14:textId="77777777" w:rsidR="00954EC4" w:rsidRPr="00954EC4" w:rsidRDefault="00954EC4" w:rsidP="00954EC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What AI devices or apps do you use?</w:t>
            </w:r>
          </w:p>
          <w:p w14:paraId="018EE1CC" w14:textId="73B3A463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How do you feel about AI being used in self-driving cars?</w:t>
            </w:r>
            <w:r w:rsidRPr="00954EC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617902CF" w14:textId="6AD17CD4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7CCE356C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BC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54EC4" w:rsidRPr="00577B07" w14:paraId="1052A382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46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D577104" w14:textId="77777777" w:rsidR="00954EC4" w:rsidRPr="00577B07" w:rsidRDefault="00954EC4" w:rsidP="00954EC4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2E978889" w14:textId="77777777" w:rsidR="00954EC4" w:rsidRDefault="00954EC4" w:rsidP="00954EC4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65DC0B2" w14:textId="77777777" w:rsidR="00954EC4" w:rsidRDefault="00954EC4" w:rsidP="00954EC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55B626BC" w14:textId="561F4527" w:rsidR="00954EC4" w:rsidRPr="008B4987" w:rsidRDefault="00954EC4" w:rsidP="00954EC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2, 13 &amp; 14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47F8CB5E" w14:textId="77777777" w:rsidR="00954EC4" w:rsidRPr="00577B07" w:rsidRDefault="00954EC4" w:rsidP="00954EC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954EC4" w:rsidRPr="00577B07" w14:paraId="56312619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385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E26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090" w14:textId="7AE39579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I. Part 2</w:t>
            </w:r>
          </w:p>
        </w:tc>
      </w:tr>
      <w:tr w:rsidR="00954EC4" w:rsidRPr="00577B07" w14:paraId="69265946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95B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92F5D9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225FD88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016" w14:textId="77777777" w:rsidR="00954EC4" w:rsidRPr="00577B07" w:rsidRDefault="00954EC4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FDF3E25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65CD07B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B2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54EC4" w:rsidRPr="00C47B09" w14:paraId="607FDBA9" w14:textId="77777777" w:rsidTr="001A4518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  <w:shd w:val="clear" w:color="auto" w:fill="auto"/>
          </w:tcPr>
          <w:p w14:paraId="05AEC152" w14:textId="77777777" w:rsidR="00954EC4" w:rsidRPr="00C47B09" w:rsidRDefault="00954EC4" w:rsidP="001A4518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  <w:shd w:val="clear" w:color="auto" w:fill="auto"/>
          </w:tcPr>
          <w:p w14:paraId="1C3B0A3C" w14:textId="77777777" w:rsidR="00954EC4" w:rsidRPr="00C47B09" w:rsidRDefault="00954EC4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  <w:shd w:val="clear" w:color="auto" w:fill="auto"/>
          </w:tcPr>
          <w:p w14:paraId="2004500E" w14:textId="77777777" w:rsidR="00954EC4" w:rsidRPr="00C47B09" w:rsidRDefault="00954EC4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54EC4" w:rsidRPr="00C47B09" w14:paraId="0ECCC29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3E211F8D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321340" w14:textId="17C42E7B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5C37D862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C9C371" w14:textId="65750E2D" w:rsidR="00954EC4" w:rsidRPr="00954EC4" w:rsidRDefault="00954EC4" w:rsidP="00954EC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noProof/>
                <w:sz w:val="16"/>
                <w:szCs w:val="16"/>
              </w:rPr>
              <w:t>Play Miraculous.S03E09.Reflekdoll.Part2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0D5B9E18" w14:textId="63D46D02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C47B09" w14:paraId="4BFC255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60527D83" w14:textId="6DDDF7AE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57A5F630" w14:textId="2CE8968A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14E262FC" w14:textId="52D47DFE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954EC4" w:rsidRPr="00C47B09" w14:paraId="4D767B0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3782502C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370F5" w14:textId="1D4A86C5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4F2104CA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BFB9B98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40C18F53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505AFBB0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54EC4" w:rsidRPr="00C47B09" w14:paraId="77D5303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555BCC69" w14:textId="25BBB751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3DBDA971" w14:textId="638DB00B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301A30F7" w14:textId="2EBEB0C8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C47B09" w14:paraId="4D2B545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48A6DE68" w14:textId="1EF2C5C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629A86C9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5D31B3E5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CF411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0A2A3F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6903ADB1" w14:textId="07B3E12F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C47B09" w14:paraId="2FCF2A5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124F5CCF" w14:textId="15E67866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09A82474" w14:textId="00284A14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>Play bbc.newsnight.geoffrey.hinton.on.ai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564868D2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CD40A" w14:textId="32EA1C8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54EC4" w:rsidRPr="00C47B09" w14:paraId="3B2F67E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399954D5" w14:textId="1159AA4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37E68CBC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56728DD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  <w:shd w:val="clear" w:color="auto" w:fill="auto"/>
          </w:tcPr>
          <w:p w14:paraId="519779FB" w14:textId="1B7CBE90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954EC4" w:rsidRPr="00C47B09" w14:paraId="166E95D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  <w:shd w:val="clear" w:color="auto" w:fill="auto"/>
          </w:tcPr>
          <w:p w14:paraId="00AA1EA8" w14:textId="77777777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2A0B99" w14:textId="1966C4B6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46" w:type="dxa"/>
            <w:gridSpan w:val="3"/>
            <w:shd w:val="clear" w:color="auto" w:fill="auto"/>
          </w:tcPr>
          <w:p w14:paraId="76788111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FC636D" w14:textId="77777777" w:rsidR="00954EC4" w:rsidRPr="00954EC4" w:rsidRDefault="00954EC4" w:rsidP="00954E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954EC4">
              <w:rPr>
                <w:rFonts w:ascii="Arial" w:hAnsi="Arial" w:cs="Arial"/>
                <w:b/>
                <w:sz w:val="16"/>
                <w:szCs w:val="16"/>
              </w:rPr>
              <w:t>AI. Part 2</w:t>
            </w: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sz w:val="16"/>
                <w:szCs w:val="16"/>
              </w:rPr>
              <w:t>Describe a time when you used a piece of AI technology. You should say:</w:t>
            </w:r>
          </w:p>
          <w:p w14:paraId="787EFA3A" w14:textId="77777777" w:rsidR="00954EC4" w:rsidRPr="00954EC4" w:rsidRDefault="00954EC4" w:rsidP="00954E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What you used</w:t>
            </w:r>
          </w:p>
          <w:p w14:paraId="3A5274AA" w14:textId="77777777" w:rsidR="00954EC4" w:rsidRPr="00954EC4" w:rsidRDefault="00954EC4" w:rsidP="00954E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Why you used it</w:t>
            </w:r>
          </w:p>
          <w:p w14:paraId="36236565" w14:textId="08525F53" w:rsidR="00954EC4" w:rsidRPr="00954EC4" w:rsidRDefault="00954EC4" w:rsidP="00954E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and if you were happy with the results</w:t>
            </w:r>
            <w:r w:rsidRPr="00954EC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8" w:type="dxa"/>
            <w:shd w:val="clear" w:color="auto" w:fill="auto"/>
          </w:tcPr>
          <w:p w14:paraId="06F59555" w14:textId="67E9646D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265AADC4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9F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54EC4" w:rsidRPr="00577B07" w14:paraId="5BA71121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68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334908B7" w14:textId="77777777" w:rsidR="00954EC4" w:rsidRDefault="00954EC4" w:rsidP="00954EC4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13E01346" w14:textId="77777777" w:rsidR="00954EC4" w:rsidRDefault="00954EC4" w:rsidP="00954EC4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841BC66" w14:textId="439B09AE" w:rsidR="006F5616" w:rsidRDefault="006F5616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6606E" w14:textId="77777777" w:rsidR="006F5616" w:rsidRDefault="006F5616" w:rsidP="006F5616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3DE1E45" w14:textId="77777777" w:rsidR="006F5616" w:rsidRPr="008B4987" w:rsidRDefault="006F5616" w:rsidP="006F5616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0 &amp; 11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5B3C33C1" w14:textId="77777777" w:rsidR="006F5616" w:rsidRPr="00577B07" w:rsidRDefault="006F5616" w:rsidP="006F5616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F5616" w:rsidRPr="00577B07" w14:paraId="47026D6B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92B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93B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8A2" w14:textId="4A938BED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ock Exams</w:t>
            </w:r>
          </w:p>
        </w:tc>
      </w:tr>
      <w:tr w:rsidR="006F5616" w:rsidRPr="00577B07" w14:paraId="7965253F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F0C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1AACFCA6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16" w:rsidRPr="00577B07" w14:paraId="3898D92E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3E3" w14:textId="77777777" w:rsidR="006F5616" w:rsidRPr="00577B07" w:rsidRDefault="006F5616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EFD5AFF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616" w:rsidRPr="00577B07" w14:paraId="0DB6A58A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CCE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6F5616" w:rsidRPr="00577B07" w14:paraId="3FB294F6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32F9456C" w14:textId="77777777" w:rsidR="006F5616" w:rsidRPr="00577B07" w:rsidRDefault="006F5616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1FE9131B" w14:textId="77777777" w:rsidR="006F5616" w:rsidRPr="00577B07" w:rsidRDefault="006F5616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4B8EC89A" w14:textId="77777777" w:rsidR="006F5616" w:rsidRPr="00577B07" w:rsidRDefault="006F5616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8112D7" w:rsidRPr="00577B07" w14:paraId="0BA30FB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116FE8F" w14:textId="77777777" w:rsidR="008112D7" w:rsidRPr="00305140" w:rsidRDefault="008112D7" w:rsidP="008112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91FFE5" w14:textId="6A306A7F" w:rsidR="008112D7" w:rsidRPr="00954EC4" w:rsidRDefault="008112D7" w:rsidP="008112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E726CF7" w14:textId="77777777" w:rsidR="008112D7" w:rsidRPr="00305140" w:rsidRDefault="008112D7" w:rsidP="008112D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048FC3" w14:textId="77777777" w:rsidR="008112D7" w:rsidRPr="00954EC4" w:rsidRDefault="008112D7" w:rsidP="008112D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954EC4">
              <w:rPr>
                <w:rFonts w:ascii="Arial" w:hAnsi="Arial" w:cs="Arial"/>
                <w:b/>
                <w:sz w:val="16"/>
                <w:szCs w:val="16"/>
              </w:rPr>
              <w:t>AI. Part 2</w:t>
            </w: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sz w:val="16"/>
                <w:szCs w:val="16"/>
              </w:rPr>
              <w:t>Describe a time when you used a piece of AI technology. You should say:</w:t>
            </w:r>
          </w:p>
          <w:p w14:paraId="750BEDC6" w14:textId="77777777" w:rsidR="008112D7" w:rsidRPr="00954EC4" w:rsidRDefault="008112D7" w:rsidP="008112D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What you used</w:t>
            </w:r>
          </w:p>
          <w:p w14:paraId="65ADBF23" w14:textId="77777777" w:rsidR="008112D7" w:rsidRPr="00954EC4" w:rsidRDefault="008112D7" w:rsidP="008112D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Why you used it</w:t>
            </w:r>
          </w:p>
          <w:p w14:paraId="3EBA6F85" w14:textId="3942EF85" w:rsidR="008112D7" w:rsidRPr="00D17ABF" w:rsidRDefault="008112D7" w:rsidP="008112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and if you were happy with the results</w:t>
            </w:r>
            <w:r w:rsidRPr="00D17AB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D17ABF">
              <w:rPr>
                <w:rFonts w:ascii="Arial" w:hAnsi="Arial" w:cs="Arial"/>
                <w:b/>
                <w:sz w:val="16"/>
                <w:szCs w:val="16"/>
              </w:rPr>
              <w:t>Films &amp; TV. Part 2</w:t>
            </w:r>
          </w:p>
          <w:p w14:paraId="11550761" w14:textId="77777777" w:rsidR="008112D7" w:rsidRPr="00D17ABF" w:rsidRDefault="008112D7" w:rsidP="008112D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Describe a film or TV show you watched recently.</w:t>
            </w:r>
            <w:r w:rsidRPr="00D17ABF">
              <w:rPr>
                <w:rFonts w:ascii="Arial" w:hAnsi="Arial" w:cs="Arial"/>
                <w:sz w:val="16"/>
                <w:szCs w:val="16"/>
              </w:rPr>
              <w:br/>
              <w:t>You should say:</w:t>
            </w:r>
          </w:p>
          <w:p w14:paraId="0608C159" w14:textId="77777777" w:rsidR="008112D7" w:rsidRPr="00D17ABF" w:rsidRDefault="008112D7" w:rsidP="008112D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What the film or TV show was about</w:t>
            </w:r>
          </w:p>
          <w:p w14:paraId="18EE3426" w14:textId="77777777" w:rsidR="008112D7" w:rsidRPr="00D17ABF" w:rsidRDefault="008112D7" w:rsidP="008112D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Why you decided to watch it</w:t>
            </w:r>
          </w:p>
          <w:p w14:paraId="5300DEC0" w14:textId="14FAB22B" w:rsidR="008112D7" w:rsidRPr="003D0F25" w:rsidRDefault="008112D7" w:rsidP="008112D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And explain why you would recommend it to others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6E4271" w14:textId="77777777" w:rsidR="008112D7" w:rsidRPr="003D0F25" w:rsidRDefault="008112D7" w:rsidP="008112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3D0F25">
              <w:rPr>
                <w:rFonts w:ascii="Arial" w:hAnsi="Arial" w:cs="Arial"/>
                <w:b/>
                <w:sz w:val="16"/>
                <w:szCs w:val="16"/>
              </w:rPr>
              <w:t>Globalisation. Part 2</w:t>
            </w:r>
          </w:p>
          <w:p w14:paraId="17F7C8F6" w14:textId="77777777" w:rsidR="008112D7" w:rsidRPr="003D0F25" w:rsidRDefault="008112D7" w:rsidP="008112D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Talk about a global brand you admire. You should say:</w:t>
            </w:r>
          </w:p>
          <w:p w14:paraId="17E54C07" w14:textId="77777777" w:rsidR="008112D7" w:rsidRPr="003D0F25" w:rsidRDefault="008112D7" w:rsidP="008112D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What the brand is</w:t>
            </w:r>
          </w:p>
          <w:p w14:paraId="52A26708" w14:textId="77777777" w:rsidR="008112D7" w:rsidRPr="003D0F25" w:rsidRDefault="008112D7" w:rsidP="008112D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How you first learned about it</w:t>
            </w:r>
          </w:p>
          <w:p w14:paraId="36E95C1E" w14:textId="3FAD3A95" w:rsidR="008112D7" w:rsidRPr="00954EC4" w:rsidRDefault="008112D7" w:rsidP="008112D7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Why you admire it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317FB72D" w14:textId="4232671A" w:rsidR="008112D7" w:rsidRPr="00954EC4" w:rsidRDefault="008112D7" w:rsidP="008112D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F5616" w:rsidRPr="00577B07" w14:paraId="567E26C5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DFA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lastRenderedPageBreak/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6F5616" w:rsidRPr="00577B07" w14:paraId="2C01DA6F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36F" w14:textId="77777777" w:rsidR="006F5616" w:rsidRPr="00577B07" w:rsidRDefault="006F561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DCF3A25" w14:textId="524CB0C2" w:rsidR="00E4400A" w:rsidRDefault="00E4400A">
      <w:pPr>
        <w:widowControl/>
        <w:jc w:val="left"/>
        <w:rPr>
          <w:rFonts w:ascii="Arial" w:hAnsi="Arial" w:cs="Arial"/>
          <w:sz w:val="16"/>
          <w:szCs w:val="16"/>
        </w:rPr>
      </w:pPr>
    </w:p>
    <w:p w14:paraId="6325DEA3" w14:textId="77777777" w:rsidR="00E4400A" w:rsidRDefault="00E4400A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EDAFD17" w14:textId="77777777" w:rsidR="00E4400A" w:rsidRDefault="00E4400A" w:rsidP="00E4400A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22C2814" w14:textId="4374AAA7" w:rsidR="00E4400A" w:rsidRPr="008B4987" w:rsidRDefault="00E4400A" w:rsidP="00E4400A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2, 13 &amp; 14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230A8778" w14:textId="77777777" w:rsidR="00E4400A" w:rsidRPr="00577B07" w:rsidRDefault="00E4400A" w:rsidP="00E4400A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E4400A" w:rsidRPr="00577B07" w14:paraId="66BA7FDE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857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1F8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AD5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ock Exams</w:t>
            </w:r>
          </w:p>
        </w:tc>
      </w:tr>
      <w:tr w:rsidR="00E4400A" w:rsidRPr="00577B07" w14:paraId="68B01267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678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FAA05DE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00A" w:rsidRPr="00577B07" w14:paraId="03EDF96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3E4" w14:textId="77777777" w:rsidR="00E4400A" w:rsidRPr="00577B07" w:rsidRDefault="00E4400A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47397FF0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00A" w:rsidRPr="00577B07" w14:paraId="50D9197F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8E7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4400A" w:rsidRPr="00577B07" w14:paraId="5DCE980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33B40656" w14:textId="77777777" w:rsidR="00E4400A" w:rsidRPr="00577B07" w:rsidRDefault="00E4400A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1C63EBFC" w14:textId="77777777" w:rsidR="00E4400A" w:rsidRPr="00577B07" w:rsidRDefault="00E4400A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4060D4C0" w14:textId="77777777" w:rsidR="00E4400A" w:rsidRPr="00577B07" w:rsidRDefault="00E4400A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E4400A" w:rsidRPr="00577B07" w14:paraId="1C028C3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9ABFD71" w14:textId="77777777" w:rsidR="00E4400A" w:rsidRPr="00305140" w:rsidRDefault="00E4400A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6C645" w14:textId="77777777" w:rsidR="00E4400A" w:rsidRPr="00954EC4" w:rsidRDefault="00E4400A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08912654" w14:textId="77777777" w:rsidR="00E4400A" w:rsidRPr="00305140" w:rsidRDefault="00E4400A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780F26" w14:textId="77777777" w:rsidR="00E4400A" w:rsidRPr="00954EC4" w:rsidRDefault="00E4400A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954EC4">
              <w:rPr>
                <w:rFonts w:ascii="Arial" w:hAnsi="Arial" w:cs="Arial"/>
                <w:b/>
                <w:sz w:val="16"/>
                <w:szCs w:val="16"/>
              </w:rPr>
              <w:t>AI. Part 2</w:t>
            </w: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sz w:val="16"/>
                <w:szCs w:val="16"/>
              </w:rPr>
              <w:t>Describe a time when you used a piece of AI technology. You should say:</w:t>
            </w:r>
          </w:p>
          <w:p w14:paraId="6FEA0C34" w14:textId="77777777" w:rsidR="00E4400A" w:rsidRPr="00954EC4" w:rsidRDefault="00E4400A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What you used</w:t>
            </w:r>
          </w:p>
          <w:p w14:paraId="00E31A36" w14:textId="77777777" w:rsidR="00E4400A" w:rsidRPr="00954EC4" w:rsidRDefault="00E4400A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Why you used it</w:t>
            </w:r>
          </w:p>
          <w:p w14:paraId="23712BB6" w14:textId="77777777" w:rsidR="00E4400A" w:rsidRPr="00D17ABF" w:rsidRDefault="00E4400A" w:rsidP="001A451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sz w:val="16"/>
                <w:szCs w:val="16"/>
              </w:rPr>
              <w:t>and if you were happy with the results</w:t>
            </w:r>
            <w:r w:rsidRPr="00D17AB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D17ABF">
              <w:rPr>
                <w:rFonts w:ascii="Arial" w:hAnsi="Arial" w:cs="Arial"/>
                <w:b/>
                <w:sz w:val="16"/>
                <w:szCs w:val="16"/>
              </w:rPr>
              <w:t>Films &amp; TV. Part 2</w:t>
            </w:r>
          </w:p>
          <w:p w14:paraId="47A6B165" w14:textId="77777777" w:rsidR="00E4400A" w:rsidRPr="00D17ABF" w:rsidRDefault="00E4400A" w:rsidP="001A45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Describe a film or TV show you watched recently.</w:t>
            </w:r>
            <w:r w:rsidRPr="00D17ABF">
              <w:rPr>
                <w:rFonts w:ascii="Arial" w:hAnsi="Arial" w:cs="Arial"/>
                <w:sz w:val="16"/>
                <w:szCs w:val="16"/>
              </w:rPr>
              <w:br/>
              <w:t>You should say:</w:t>
            </w:r>
          </w:p>
          <w:p w14:paraId="60F05195" w14:textId="77777777" w:rsidR="00E4400A" w:rsidRPr="00D17ABF" w:rsidRDefault="00E4400A" w:rsidP="001A45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What the film or TV show was about</w:t>
            </w:r>
          </w:p>
          <w:p w14:paraId="7E76BA36" w14:textId="77777777" w:rsidR="00E4400A" w:rsidRPr="00D17ABF" w:rsidRDefault="00E4400A" w:rsidP="001A45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Why you decided to watch it</w:t>
            </w:r>
          </w:p>
          <w:p w14:paraId="2BD297D7" w14:textId="77777777" w:rsidR="00E4400A" w:rsidRPr="003D0F25" w:rsidRDefault="00E4400A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sz w:val="16"/>
                <w:szCs w:val="16"/>
              </w:rPr>
              <w:t>And explain why you would recommend it to others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917CE13" w14:textId="77777777" w:rsidR="00E4400A" w:rsidRPr="003D0F25" w:rsidRDefault="00E4400A" w:rsidP="001A451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3D0F25">
              <w:rPr>
                <w:rFonts w:ascii="Arial" w:hAnsi="Arial" w:cs="Arial"/>
                <w:b/>
                <w:sz w:val="16"/>
                <w:szCs w:val="16"/>
              </w:rPr>
              <w:t>Globalisation. Part 2</w:t>
            </w:r>
          </w:p>
          <w:p w14:paraId="314986DF" w14:textId="77777777" w:rsidR="00E4400A" w:rsidRPr="003D0F25" w:rsidRDefault="00E4400A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Talk about a global brand you admire. You should say:</w:t>
            </w:r>
          </w:p>
          <w:p w14:paraId="6CC7D5ED" w14:textId="77777777" w:rsidR="00E4400A" w:rsidRPr="003D0F25" w:rsidRDefault="00E4400A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What the brand is</w:t>
            </w:r>
          </w:p>
          <w:p w14:paraId="4966D8C9" w14:textId="77777777" w:rsidR="00E4400A" w:rsidRPr="003D0F25" w:rsidRDefault="00E4400A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How you first learned about it</w:t>
            </w:r>
          </w:p>
          <w:p w14:paraId="0997823F" w14:textId="77777777" w:rsidR="00E4400A" w:rsidRPr="00954EC4" w:rsidRDefault="00E4400A" w:rsidP="001A4518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Why you admire it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146C5B98" w14:textId="77777777" w:rsidR="00E4400A" w:rsidRPr="00954EC4" w:rsidRDefault="00E4400A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4400A" w:rsidRPr="00577B07" w14:paraId="0EA323EB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EF1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lastRenderedPageBreak/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4400A" w:rsidRPr="00577B07" w14:paraId="2469F191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2F9" w14:textId="77777777" w:rsidR="00E4400A" w:rsidRPr="00577B07" w:rsidRDefault="00E4400A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D1C5098" w14:textId="02AAAB90" w:rsidR="005819B3" w:rsidRDefault="005819B3">
      <w:pPr>
        <w:widowControl/>
        <w:jc w:val="left"/>
        <w:rPr>
          <w:rFonts w:ascii="Arial" w:hAnsi="Arial" w:cs="Arial"/>
          <w:sz w:val="16"/>
          <w:szCs w:val="16"/>
        </w:rPr>
      </w:pPr>
    </w:p>
    <w:p w14:paraId="68846E0E" w14:textId="77777777" w:rsidR="005819B3" w:rsidRDefault="005819B3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B7EF883" w14:textId="77777777" w:rsidR="005819B3" w:rsidRDefault="005819B3" w:rsidP="005819B3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111099E0" w14:textId="1020662F" w:rsidR="005819B3" w:rsidRPr="008B4987" w:rsidRDefault="005819B3" w:rsidP="005819B3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7 &amp; 18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44EBE983" w14:textId="77777777" w:rsidR="005819B3" w:rsidRPr="00577B07" w:rsidRDefault="005819B3" w:rsidP="005819B3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5819B3" w:rsidRPr="00577B07" w14:paraId="4B17B3CB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6D7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E2F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73C" w14:textId="01E441FE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6359B9">
              <w:rPr>
                <w:rFonts w:ascii="Arial" w:hAnsi="Arial" w:cs="Arial"/>
                <w:sz w:val="16"/>
                <w:szCs w:val="16"/>
                <w:lang w:val="en-GB"/>
              </w:rPr>
              <w:t>Social Norms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5819B3" w:rsidRPr="00577B07" w14:paraId="684F7F37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B45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A0F4ED0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B3" w:rsidRPr="00577B07" w14:paraId="31853D8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246" w14:textId="77777777" w:rsidR="005819B3" w:rsidRPr="00577B07" w:rsidRDefault="005819B3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EF1137B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B3" w:rsidRPr="00577B07" w14:paraId="2BEBE462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151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5819B3" w:rsidRPr="00577B07" w14:paraId="2A046F08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13A542EB" w14:textId="77777777" w:rsidR="005819B3" w:rsidRPr="00577B07" w:rsidRDefault="005819B3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4604F781" w14:textId="77777777" w:rsidR="005819B3" w:rsidRPr="00577B07" w:rsidRDefault="005819B3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4797EA4D" w14:textId="77777777" w:rsidR="005819B3" w:rsidRPr="00577B07" w:rsidRDefault="005819B3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359B9" w:rsidRPr="00577B07" w14:paraId="703FCD0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9BDC135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7EDBE" w14:textId="1FA9BC7D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DB0BDA8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B51C0F" w14:textId="1068C35B" w:rsidR="006359B9" w:rsidRPr="006359B9" w:rsidRDefault="006359B9" w:rsidP="006359B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noProof/>
                <w:sz w:val="16"/>
                <w:szCs w:val="16"/>
              </w:rPr>
              <w:t>Play Miraculous.S03E11.Miraculer.Part1</w:t>
            </w:r>
            <w:r w:rsidRPr="006359B9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1024C8F" w14:textId="13C2D18A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44F0A03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AA8B55E" w14:textId="334958B2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542C9DE" w14:textId="68DF8D2E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3E4700A5" w14:textId="7825EB1A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6359B9" w:rsidRPr="00577B07" w14:paraId="45B78FF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C12800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3E6C1" w14:textId="0CC731D1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0CED027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D7E143C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29144EF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55C3704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359B9" w:rsidRPr="00577B07" w14:paraId="6BCC821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2E19C7D9" w14:textId="5A8B698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E14AB9F" w14:textId="3C5E8B2B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6A08B9CB" w14:textId="347EF52A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2FAF9F1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FA7113C" w14:textId="02F342B6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952EDE6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0D7D69BA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B7B1D8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0A2E5CED" w14:textId="022D6676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764F139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7F7697D5" w14:textId="49836A16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03ABB0DB" w14:textId="28576F4B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>Play ielts.english.podcast.manners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10D95F6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B96471" w14:textId="7E2DE9ED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6359B9" w:rsidRPr="00577B07" w14:paraId="79D95C1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2AFB889" w14:textId="7BC0738B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11D98EE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B45D2A6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20AF22DE" w14:textId="6B6C6534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6359B9" w:rsidRPr="00577B07" w14:paraId="619F567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C5EF0AA" w14:textId="7777777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8CAB89" w14:textId="214370CB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91C0272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96B2B2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6359B9">
              <w:rPr>
                <w:rFonts w:ascii="Arial" w:hAnsi="Arial" w:cs="Arial"/>
                <w:b/>
                <w:sz w:val="16"/>
                <w:szCs w:val="16"/>
              </w:rPr>
              <w:t>Social Norms. Part 1</w:t>
            </w:r>
          </w:p>
          <w:p w14:paraId="0A5223FE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t>How do people in your country greet each other when they meet for the first time?</w:t>
            </w:r>
          </w:p>
          <w:p w14:paraId="0C3B8C23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t>How do people usually show respect to elders in your culture?</w:t>
            </w:r>
          </w:p>
          <w:p w14:paraId="60A6E3B5" w14:textId="637BCB6B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t>Are there any taboos or things that are considered impolite in your culture?</w:t>
            </w:r>
            <w:r w:rsidRPr="006359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7D7A8DD0" w14:textId="34A55065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819B3" w:rsidRPr="00577B07" w14:paraId="65125DA5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D94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5819B3" w:rsidRPr="00577B07" w14:paraId="5D7FBF3C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CB4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E8D6D66" w14:textId="5798B65B" w:rsidR="006359B9" w:rsidRDefault="006359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898B32D" w14:textId="77777777" w:rsidR="006359B9" w:rsidRDefault="006359B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51E9153" w14:textId="77777777" w:rsidR="006359B9" w:rsidRDefault="006359B9" w:rsidP="006359B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0B9FE08" w14:textId="62D1847D" w:rsidR="006359B9" w:rsidRPr="008B4987" w:rsidRDefault="006359B9" w:rsidP="006359B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9, 20 &amp; 21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2A5373CA" w14:textId="77777777" w:rsidR="006359B9" w:rsidRPr="00577B07" w:rsidRDefault="006359B9" w:rsidP="006359B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359B9" w:rsidRPr="00577B07" w14:paraId="3F18B75C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206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1A0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AC1" w14:textId="6A9BC023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ocial Norms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 xml:space="preserve">. Par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6359B9" w:rsidRPr="00577B07" w14:paraId="4DCFCB29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592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92B5104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B9" w:rsidRPr="00577B07" w14:paraId="0237DBE4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363" w14:textId="77777777" w:rsidR="006359B9" w:rsidRPr="00577B07" w:rsidRDefault="006359B9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C076198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B9" w:rsidRPr="00577B07" w14:paraId="4CD9FAD3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ADF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6359B9" w:rsidRPr="00577B07" w14:paraId="1CA9517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61784B04" w14:textId="77777777" w:rsidR="006359B9" w:rsidRPr="00577B07" w:rsidRDefault="006359B9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5EE2B48A" w14:textId="77777777" w:rsidR="006359B9" w:rsidRPr="00577B07" w:rsidRDefault="006359B9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3A34F50A" w14:textId="77777777" w:rsidR="006359B9" w:rsidRPr="00577B07" w:rsidRDefault="006359B9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359B9" w:rsidRPr="00577B07" w14:paraId="4D021BA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331BFD8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D4800" w14:textId="769983C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04ABEF3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38E633" w14:textId="53059C8C" w:rsidR="006359B9" w:rsidRPr="006359B9" w:rsidRDefault="006359B9" w:rsidP="006359B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noProof/>
                <w:sz w:val="16"/>
                <w:szCs w:val="16"/>
              </w:rPr>
              <w:t>Play Miraculous.S03E11.Miraculer.Part2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0BE43641" w14:textId="37291A69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4302377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64ECA14C" w14:textId="3F5E096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64F4DE90" w14:textId="09770521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210B211E" w14:textId="1806DAF2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6359B9" w:rsidRPr="00577B07" w14:paraId="4059A3F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701A38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A4B71" w14:textId="74EBAE43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08924F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E0777E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785C15D5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0728B94E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359B9" w:rsidRPr="00577B07" w14:paraId="13931A7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49F481F7" w14:textId="4A6C35BD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442AB9E5" w14:textId="717D2723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362A65E0" w14:textId="3DB7894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09D3362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D6C1EA1" w14:textId="19EB8481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7B46F943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6CD58C94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7EF2B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B51F1C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28777514" w14:textId="11B61E5C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05CEC0F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6D0CD90" w14:textId="2395BDFC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36AAF8F" w14:textId="7A72147C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>Play learn.english.with.kt.british.cultural.&amp;.social.etiquette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6F22B110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6DEAA0" w14:textId="20EF9D10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6359B9" w:rsidRPr="00577B07" w14:paraId="180240D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67CE5A9D" w14:textId="169C9CCB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137E30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D7DA8A6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38BBCF08" w14:textId="43AABADC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6359B9" w:rsidRPr="00577B07" w14:paraId="6A66D81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910AE93" w14:textId="7777777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9D134" w14:textId="50061106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76333DA0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D01EFC" w14:textId="77777777" w:rsidR="006359B9" w:rsidRPr="006359B9" w:rsidRDefault="006359B9" w:rsidP="006359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Social Norms</w:t>
            </w:r>
            <w:r w:rsidRPr="006359B9">
              <w:rPr>
                <w:rFonts w:ascii="Arial" w:hAnsi="Arial" w:cs="Arial"/>
                <w:b/>
                <w:sz w:val="16"/>
                <w:szCs w:val="16"/>
              </w:rPr>
              <w:t>. Part 2</w:t>
            </w: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sz w:val="16"/>
                <w:szCs w:val="16"/>
              </w:rPr>
              <w:t>Talk about a special meal or food that is important in your culture. You should say:</w:t>
            </w:r>
          </w:p>
          <w:p w14:paraId="194166C4" w14:textId="77777777" w:rsidR="006359B9" w:rsidRPr="006359B9" w:rsidRDefault="006359B9" w:rsidP="006359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9B9">
              <w:rPr>
                <w:rFonts w:ascii="Arial" w:hAnsi="Arial" w:cs="Arial"/>
                <w:sz w:val="16"/>
                <w:szCs w:val="16"/>
              </w:rPr>
              <w:t>What the food or meal is</w:t>
            </w:r>
          </w:p>
          <w:p w14:paraId="7D10300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9B9">
              <w:rPr>
                <w:rFonts w:ascii="Arial" w:hAnsi="Arial" w:cs="Arial"/>
                <w:sz w:val="16"/>
                <w:szCs w:val="16"/>
              </w:rPr>
              <w:t>How it is prepared and served</w:t>
            </w:r>
          </w:p>
          <w:p w14:paraId="710FCA5E" w14:textId="77777777" w:rsidR="006359B9" w:rsidRPr="006359B9" w:rsidRDefault="006359B9" w:rsidP="006359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59B9">
              <w:rPr>
                <w:rFonts w:ascii="Arial" w:hAnsi="Arial" w:cs="Arial"/>
                <w:sz w:val="16"/>
                <w:szCs w:val="16"/>
              </w:rPr>
              <w:t>When it is usually eaten</w:t>
            </w:r>
          </w:p>
          <w:p w14:paraId="60367AEB" w14:textId="05D37728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sz w:val="16"/>
                <w:szCs w:val="16"/>
              </w:rPr>
              <w:t>And why it's important in your culture.</w:t>
            </w:r>
            <w:r w:rsidRPr="006359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5167A84" w14:textId="317ABF29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</w:p>
        </w:tc>
      </w:tr>
      <w:tr w:rsidR="006359B9" w:rsidRPr="00577B07" w14:paraId="5C56CAB7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446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6359B9" w:rsidRPr="00577B07" w14:paraId="3CE0BDE7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B8C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14E2088F" w14:textId="77777777" w:rsidR="006359B9" w:rsidRDefault="006359B9" w:rsidP="006359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52C828A" w14:textId="782AD0BE" w:rsidR="003E58EB" w:rsidRDefault="003E58EB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55852AE" w14:textId="77777777" w:rsidR="003E58EB" w:rsidRDefault="003E58EB" w:rsidP="003E58EB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868BE77" w14:textId="4F980CF1" w:rsidR="003E58EB" w:rsidRPr="008B4987" w:rsidRDefault="003E58EB" w:rsidP="003E58EB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4 &amp; 25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155FD298" w14:textId="77777777" w:rsidR="003E58EB" w:rsidRPr="00577B07" w:rsidRDefault="003E58EB" w:rsidP="003E58EB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E58EB" w:rsidRPr="00577B07" w14:paraId="241CD7EE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242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AE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44D8" w14:textId="69410F00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 Natural World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3E58EB" w:rsidRPr="00577B07" w14:paraId="1B6359FF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78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A20E7A4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0DBA6B3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B4A" w14:textId="77777777" w:rsidR="003E58EB" w:rsidRPr="00577B07" w:rsidRDefault="003E58EB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4B6F73C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5781988E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4D3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E58EB" w:rsidRPr="00577B07" w14:paraId="7A8625F8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21C65AA0" w14:textId="77777777" w:rsidR="003E58EB" w:rsidRPr="00577B07" w:rsidRDefault="003E58EB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518F7A33" w14:textId="77777777" w:rsidR="003E58EB" w:rsidRPr="00577B07" w:rsidRDefault="003E58EB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084FDAB6" w14:textId="77777777" w:rsidR="003E58EB" w:rsidRPr="00577B07" w:rsidRDefault="003E58EB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E58EB" w:rsidRPr="00577B07" w14:paraId="63DD55D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72CE943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2F97E" w14:textId="60FD6FED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3FCCD2D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C1452B" w14:textId="77777777" w:rsidR="003E58EB" w:rsidRPr="003E58EB" w:rsidRDefault="003E58EB" w:rsidP="003E58EB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noProof/>
                <w:sz w:val="16"/>
                <w:szCs w:val="16"/>
              </w:rPr>
              <w:t>Play Miraculous.S03E15.Kwamibuster.Part1</w:t>
            </w:r>
          </w:p>
          <w:p w14:paraId="1F8F5F03" w14:textId="75BBC6F6" w:rsidR="003E58EB" w:rsidRPr="003E58EB" w:rsidRDefault="003E58EB" w:rsidP="003E58E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5A3CA6F1" w14:textId="7577A91E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1F9E468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D34428C" w14:textId="316EFD18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8E9DC57" w14:textId="647F73EC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5EB6A329" w14:textId="730AE51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E58EB" w:rsidRPr="00577B07" w14:paraId="6C36E8A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5EF0562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930FE" w14:textId="3DAE229F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C72F312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A5943D7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40E3D40D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3AC32A34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58EB" w:rsidRPr="00577B07" w14:paraId="7931C9F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189223F" w14:textId="769CDA0C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4F385DB" w14:textId="34AD3A0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1D62FA87" w14:textId="03D3284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036A78B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61DAFB2" w14:textId="29690DBD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3E40C1A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55532EFD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3E86A2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B1FEC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5B87CA58" w14:textId="1F5409F8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2874BB8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26A51FA1" w14:textId="41EF7BB2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FCE952C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BB2A99" w14:textId="233D88A3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>Play ielts.english.podcast.climate.change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79074F28" w14:textId="0B975A6A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3E58EB" w:rsidRPr="00577B07" w14:paraId="274B5B6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214BDA2E" w14:textId="3219A7C7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5DD729E" w14:textId="1D464B12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3B82E300" w14:textId="1278782D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E58EB" w:rsidRPr="00577B07" w14:paraId="2BFDE87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AD71345" w14:textId="4DE8AD0C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31A51B3" w14:textId="77777777" w:rsidR="003E58EB" w:rsidRPr="003E58EB" w:rsidRDefault="003E58EB" w:rsidP="003E58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The Natural World. Part 1</w:t>
            </w:r>
          </w:p>
          <w:p w14:paraId="43BD1093" w14:textId="77777777" w:rsidR="003E58EB" w:rsidRPr="003E58EB" w:rsidRDefault="003E58EB" w:rsidP="003E58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58EB">
              <w:rPr>
                <w:rFonts w:ascii="Arial" w:hAnsi="Arial" w:cs="Arial"/>
                <w:sz w:val="16"/>
                <w:szCs w:val="16"/>
              </w:rPr>
              <w:t>What kind of natural places do you like to visit, such as forests, mountains, or beaches?</w:t>
            </w:r>
          </w:p>
          <w:p w14:paraId="4731BB5B" w14:textId="77777777" w:rsidR="003E58EB" w:rsidRPr="003E58EB" w:rsidRDefault="003E58EB" w:rsidP="003E58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58EB">
              <w:rPr>
                <w:rFonts w:ascii="Arial" w:hAnsi="Arial" w:cs="Arial"/>
                <w:sz w:val="16"/>
                <w:szCs w:val="16"/>
              </w:rPr>
              <w:t>What do you think is important to protect in nature?</w:t>
            </w:r>
          </w:p>
          <w:p w14:paraId="0332665B" w14:textId="59ED77BC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sz w:val="16"/>
                <w:szCs w:val="16"/>
              </w:rPr>
              <w:t>What can we do to help preserve the environment?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3F8D54E0" w14:textId="47F66D2F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258B3832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54B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E58EB" w:rsidRPr="00577B07" w14:paraId="003C32A5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9DB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06F8FA0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D9702EF" w14:textId="7204FD00" w:rsidR="003E58EB" w:rsidRDefault="003E58EB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1C3E131" w14:textId="77777777" w:rsidR="003E58EB" w:rsidRDefault="003E58EB" w:rsidP="003E58EB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2A2FD40" w14:textId="0676895E" w:rsidR="003E58EB" w:rsidRPr="008B4987" w:rsidRDefault="003E58EB" w:rsidP="003E58EB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6, 27 &amp; 28 March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21DA6209" w14:textId="77777777" w:rsidR="003E58EB" w:rsidRPr="00577B07" w:rsidRDefault="003E58EB" w:rsidP="003E58EB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E58EB" w:rsidRPr="00577B07" w14:paraId="52D049B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851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C5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B8B" w14:textId="3D9DE6C6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he Natural World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 xml:space="preserve">. Par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3E58EB" w:rsidRPr="00577B07" w14:paraId="583CE48C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420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586FE8A5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22CA6E3B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A33" w14:textId="77777777" w:rsidR="003E58EB" w:rsidRPr="00577B07" w:rsidRDefault="003E58EB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4462A1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7FC6E13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32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E58EB" w:rsidRPr="00577B07" w14:paraId="75EDACB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0BBAD0DA" w14:textId="77777777" w:rsidR="003E58EB" w:rsidRPr="00577B07" w:rsidRDefault="003E58EB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18EAF4F8" w14:textId="77777777" w:rsidR="003E58EB" w:rsidRPr="00577B07" w:rsidRDefault="003E58EB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08C4834C" w14:textId="77777777" w:rsidR="003E58EB" w:rsidRPr="00577B07" w:rsidRDefault="003E58EB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E58EB" w:rsidRPr="00577B07" w14:paraId="2FAC76B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FE134B0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F081D" w14:textId="3DAF22B9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02D3E46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EF25E8" w14:textId="77777777" w:rsidR="003E58EB" w:rsidRPr="003E58EB" w:rsidRDefault="003E58EB" w:rsidP="003E58EB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noProof/>
                <w:sz w:val="16"/>
                <w:szCs w:val="16"/>
              </w:rPr>
              <w:t>Play Miraculous.S03E15.Kwamibuster.Part2</w:t>
            </w:r>
          </w:p>
          <w:p w14:paraId="680752CC" w14:textId="77777777" w:rsidR="003E58EB" w:rsidRPr="003E58EB" w:rsidRDefault="003E58EB" w:rsidP="003E58E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7C00398B" w14:textId="6B1E4C8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491B86E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06542A93" w14:textId="004C2763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65F1EAD2" w14:textId="16975569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</w:p>
        </w:tc>
        <w:tc>
          <w:tcPr>
            <w:tcW w:w="3199" w:type="dxa"/>
            <w:shd w:val="clear" w:color="auto" w:fill="auto"/>
          </w:tcPr>
          <w:p w14:paraId="0CCA5495" w14:textId="0FC9FCD8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E58EB" w:rsidRPr="00577B07" w14:paraId="00EBE7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32E74807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D78977" w14:textId="6DC307DC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6E11828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0C47A4F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30C93568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725D50A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58EB" w:rsidRPr="00577B07" w14:paraId="615F0B0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752ECBB7" w14:textId="123C935E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F4A1548" w14:textId="2658E9F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</w:tcPr>
          <w:p w14:paraId="781F3C73" w14:textId="63D46AB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63814C0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637D48E" w14:textId="31748A38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5EE75D2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6CEEC1EB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923927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30436A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  <w:shd w:val="clear" w:color="auto" w:fill="auto"/>
          </w:tcPr>
          <w:p w14:paraId="3296EFFB" w14:textId="2F2DF72E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6746F32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724F365B" w14:textId="230AE6DD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71EF44F9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D86D331" w14:textId="033600C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>Play national.geographic.rainforests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6860DE8F" w14:textId="1D7B5820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3E58EB" w:rsidRPr="00577B07" w14:paraId="6665492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27EC26BF" w14:textId="6B0124FB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9972A9B" w14:textId="34633606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74A3F25" w14:textId="24135A35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E58EB" w:rsidRPr="00577B07" w14:paraId="70BA6AD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6B54246" w14:textId="460B6571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21AD2E9A" w14:textId="77777777" w:rsidR="003E58EB" w:rsidRPr="003E58EB" w:rsidRDefault="003E58EB" w:rsidP="003E58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The Natural World</w:t>
            </w:r>
            <w:r w:rsidRPr="003E58EB">
              <w:rPr>
                <w:rFonts w:ascii="Arial" w:hAnsi="Arial" w:cs="Arial"/>
                <w:b/>
                <w:sz w:val="16"/>
                <w:szCs w:val="16"/>
              </w:rPr>
              <w:t>. Part 2</w:t>
            </w: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sz w:val="16"/>
                <w:szCs w:val="16"/>
              </w:rPr>
              <w:t>Describe a place in nature that you have visited and found beautiful. You should say:</w:t>
            </w:r>
          </w:p>
          <w:p w14:paraId="0BE1837E" w14:textId="77777777" w:rsidR="003E58EB" w:rsidRPr="003E58EB" w:rsidRDefault="003E58EB" w:rsidP="003E58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58EB">
              <w:rPr>
                <w:rFonts w:ascii="Arial" w:hAnsi="Arial" w:cs="Arial"/>
                <w:sz w:val="16"/>
                <w:szCs w:val="16"/>
              </w:rPr>
              <w:t>Where it was</w:t>
            </w:r>
          </w:p>
          <w:p w14:paraId="657E3F6E" w14:textId="77777777" w:rsidR="003E58EB" w:rsidRPr="003E58EB" w:rsidRDefault="003E58EB" w:rsidP="003E58E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58EB">
              <w:rPr>
                <w:rFonts w:ascii="Arial" w:hAnsi="Arial" w:cs="Arial"/>
                <w:sz w:val="16"/>
                <w:szCs w:val="16"/>
              </w:rPr>
              <w:t>Why you went there</w:t>
            </w:r>
          </w:p>
          <w:p w14:paraId="57EFF98A" w14:textId="375443D1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sz w:val="16"/>
                <w:szCs w:val="16"/>
              </w:rPr>
              <w:t>And why you think it was beautiful.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C45116E" w14:textId="29464CC3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4AC53BF8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D88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E58EB" w:rsidRPr="00577B07" w14:paraId="3ED930C4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07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D309723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C22DB94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46AD6EB" w14:textId="0E5AB708" w:rsidR="00391A78" w:rsidRDefault="00391A78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736378C" w14:textId="77777777" w:rsidR="00391A78" w:rsidRDefault="00391A78" w:rsidP="00391A78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05FDDF23" w14:textId="7BF2581B" w:rsidR="00391A78" w:rsidRPr="008B4987" w:rsidRDefault="00391A78" w:rsidP="00391A78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4 &amp; 15 April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7765FD0E" w14:textId="77777777" w:rsidR="00391A78" w:rsidRPr="00577B07" w:rsidRDefault="00391A78" w:rsidP="00391A78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91A78" w:rsidRPr="00577B07" w14:paraId="1D16F27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CE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BF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2B9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ock Exams</w:t>
            </w:r>
          </w:p>
        </w:tc>
      </w:tr>
      <w:tr w:rsidR="00391A78" w:rsidRPr="00577B07" w14:paraId="25E439A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07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925456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5BE046AF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FE8" w14:textId="77777777" w:rsidR="00391A78" w:rsidRPr="00577B07" w:rsidRDefault="00391A78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C5A3641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39272BA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724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91A78" w:rsidRPr="00577B07" w14:paraId="62756701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2EC35F65" w14:textId="77777777" w:rsidR="00391A78" w:rsidRPr="00577B07" w:rsidRDefault="00391A78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182F6D7A" w14:textId="77777777" w:rsidR="00391A78" w:rsidRPr="00577B07" w:rsidRDefault="00391A78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6E87953E" w14:textId="77777777" w:rsidR="00391A78" w:rsidRPr="00577B07" w:rsidRDefault="00391A78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91A78" w:rsidRPr="00577B07" w14:paraId="0A2233F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4CFD7864" w14:textId="77777777" w:rsidR="00391A78" w:rsidRPr="00305140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0064CD" w14:textId="77777777" w:rsidR="00391A78" w:rsidRPr="00954EC4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3127E976" w14:textId="77777777" w:rsidR="00391A78" w:rsidRPr="00305140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F4B602" w14:textId="198218E9" w:rsidR="00391A78" w:rsidRPr="00954EC4" w:rsidRDefault="00A0645A" w:rsidP="00FD5E1C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I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AI app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it is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How long you have been using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you use it for</w:t>
            </w:r>
            <w:r w:rsidR="0088734F"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and</w:t>
            </w:r>
            <w:r w:rsidR="0088734F">
              <w:rPr>
                <w:rFonts w:ascii="Arial" w:hAnsi="Arial" w:cs="Arial"/>
                <w:noProof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hy</w:t>
            </w:r>
            <w:r w:rsidR="007C1EF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you like it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t>Films &amp; TV</w:t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t>Describe your favourite film or TV character. You should say: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o they are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at film or TV show they appear in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and why you like the character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Globalisation. Part 2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Talk about your favourite global restaurant franchise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You should say: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The name of the restaurant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How often you eat or order from it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What do you usually order 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and why do you like it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br/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t>The Natural World</w:t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 w:rsidR="00391A7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t>Describe your favourite wild animal. You should say: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ere it lives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y you like it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and if you have seen it in a zoo or safari park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60F74BC2" w14:textId="77777777" w:rsidR="00391A78" w:rsidRPr="00954EC4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91A78" w:rsidRPr="00577B07" w14:paraId="74B3EDE5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539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91A78" w:rsidRPr="00577B07" w14:paraId="4A880256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38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ECE791A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208CECF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6F2B86A" w14:textId="77777777" w:rsidR="00391A78" w:rsidRDefault="00391A78" w:rsidP="00391A78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8996C7B" w14:textId="034C36D1" w:rsidR="00391A78" w:rsidRPr="008B4987" w:rsidRDefault="00391A78" w:rsidP="00391A78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6</w:t>
      </w:r>
      <w:r w:rsidR="00EE7D12">
        <w:rPr>
          <w:b/>
          <w:bCs/>
          <w:sz w:val="24"/>
          <w:lang w:val="en-GB"/>
        </w:rPr>
        <w:t>, 17 &amp; 18</w:t>
      </w:r>
      <w:r>
        <w:rPr>
          <w:b/>
          <w:bCs/>
          <w:sz w:val="24"/>
          <w:lang w:val="en-GB"/>
        </w:rPr>
        <w:t xml:space="preserve"> April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30E3B0CE" w14:textId="77777777" w:rsidR="00391A78" w:rsidRPr="00577B07" w:rsidRDefault="00391A78" w:rsidP="00391A78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91A78" w:rsidRPr="00577B07" w14:paraId="4C0F3D94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E12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D3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DD6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ock Exams</w:t>
            </w:r>
          </w:p>
        </w:tc>
      </w:tr>
      <w:tr w:rsidR="00391A78" w:rsidRPr="00577B07" w14:paraId="0AD91C6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18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2509FA6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282A8BC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8CD" w14:textId="77777777" w:rsidR="00391A78" w:rsidRPr="00577B07" w:rsidRDefault="00391A78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5DB4673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7F3EA002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7FA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91A78" w:rsidRPr="00577B07" w14:paraId="12471019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208D63CB" w14:textId="77777777" w:rsidR="00391A78" w:rsidRPr="00577B07" w:rsidRDefault="00391A78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6B3A1EE9" w14:textId="77777777" w:rsidR="00391A78" w:rsidRPr="00577B07" w:rsidRDefault="00391A78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2FC0CB61" w14:textId="77777777" w:rsidR="00391A78" w:rsidRPr="00577B07" w:rsidRDefault="00391A78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91A78" w:rsidRPr="00577B07" w14:paraId="68D70FEC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4B4149FA" w14:textId="77777777" w:rsidR="00391A78" w:rsidRPr="00305140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FCCD2" w14:textId="77777777" w:rsidR="00391A78" w:rsidRPr="00954EC4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33215554" w14:textId="77777777" w:rsidR="00391A78" w:rsidRPr="00305140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998A17" w14:textId="2D33EFDE" w:rsidR="00391A78" w:rsidRPr="00954EC4" w:rsidRDefault="00132468" w:rsidP="00477FBD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I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AI app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it is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How long you have been using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you use it fo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and why you like it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Films &amp; TV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film or TV character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o they ar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film or TV show they appear in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and why you like the character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Globalisation. Part 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Talk about your favourite global restaurant franchise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The name of the restauran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How often you eat or order from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What do you usually order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and why do you like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br/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The Natural World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wild animal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ere it liv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y you like it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and if you have seen it in a zoo or safari park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653685A" w14:textId="77777777" w:rsidR="00391A78" w:rsidRPr="00954EC4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91A78" w:rsidRPr="00577B07" w14:paraId="6DDB02C2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8AA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91A78" w:rsidRPr="00577B07" w14:paraId="26594EAB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B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B2BBEF3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92C6547" w14:textId="53E43E96" w:rsidR="00EE7D12" w:rsidRDefault="00EE7D12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9336B99" w14:textId="77777777" w:rsidR="00EE7D12" w:rsidRDefault="00EE7D12" w:rsidP="00EE7D12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24B3BCE7" w14:textId="6D3F8394" w:rsidR="00EE7D12" w:rsidRPr="008B4987" w:rsidRDefault="00EE7D12" w:rsidP="00EE7D12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1 &amp; 22 April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1E62A81C" w14:textId="77777777" w:rsidR="00EE7D12" w:rsidRPr="00577B07" w:rsidRDefault="00EE7D12" w:rsidP="00EE7D12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EE7D12" w:rsidRPr="00577B07" w14:paraId="2722BEE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ADF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88B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391" w14:textId="59039F83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nal Exams</w:t>
            </w:r>
          </w:p>
        </w:tc>
      </w:tr>
      <w:tr w:rsidR="00EE7D12" w:rsidRPr="00577B07" w14:paraId="48AA44B4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583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78EB45E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12" w:rsidRPr="00577B07" w14:paraId="47D59E2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CF7" w14:textId="77777777" w:rsidR="00EE7D12" w:rsidRPr="00577B07" w:rsidRDefault="00EE7D12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E38E5D2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12" w:rsidRPr="00577B07" w14:paraId="5A323150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BF9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E7D12" w:rsidRPr="00577B07" w14:paraId="269F9E3B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529AAC71" w14:textId="77777777" w:rsidR="00EE7D12" w:rsidRPr="00577B07" w:rsidRDefault="00EE7D12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12D657DA" w14:textId="77777777" w:rsidR="00EE7D12" w:rsidRPr="00577B07" w:rsidRDefault="00EE7D12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43F4EFC8" w14:textId="77777777" w:rsidR="00EE7D12" w:rsidRPr="00577B07" w:rsidRDefault="00EE7D12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EE7D12" w:rsidRPr="00577B07" w14:paraId="4E03C04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5485F75A" w14:textId="77777777" w:rsidR="00EE7D12" w:rsidRPr="00305140" w:rsidRDefault="00EE7D12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F2132" w14:textId="77777777" w:rsidR="00EE7D12" w:rsidRPr="00954EC4" w:rsidRDefault="00EE7D12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6C594B69" w14:textId="77777777" w:rsidR="00EE7D12" w:rsidRPr="00305140" w:rsidRDefault="00EE7D12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9A2651" w14:textId="77777777" w:rsidR="00D25122" w:rsidRDefault="00D25122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AI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AI app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y you like this app more than other AI apps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How this app saves you tim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at you used before this app was mad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Films &amp; TV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childhood TV show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name of the sho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synopsis (main story)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Your favourite character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d this show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Globalisation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Describe your favourite global brand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the brand i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it make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you own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 this brand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  <w:p w14:paraId="19563252" w14:textId="77777777" w:rsidR="00D25122" w:rsidRDefault="00D25122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7EA9495D" w14:textId="77777777" w:rsidR="00D25122" w:rsidRDefault="00D25122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4B374010" w14:textId="6296B01D" w:rsidR="00EE7D12" w:rsidRPr="00954EC4" w:rsidRDefault="00D25122" w:rsidP="001A4518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The Natural World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a time when you went to the zoo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ich zoo you went to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animals you sa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ether the zoo took good care of the animals - if not, why not.</w:t>
            </w:r>
            <w:r w:rsidR="00C64406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1A18F50" w14:textId="77777777" w:rsidR="00EE7D12" w:rsidRPr="00954EC4" w:rsidRDefault="00EE7D12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E7D12" w:rsidRPr="00577B07" w14:paraId="6601AC3D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526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E7D12" w:rsidRPr="00577B07" w14:paraId="5F9C7185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B28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FBBDC0D" w14:textId="77777777" w:rsidR="00EE7D12" w:rsidRDefault="00EE7D12" w:rsidP="00EE7D12">
      <w:pPr>
        <w:widowControl/>
        <w:jc w:val="left"/>
        <w:rPr>
          <w:rFonts w:ascii="Arial" w:hAnsi="Arial" w:cs="Arial"/>
          <w:sz w:val="16"/>
          <w:szCs w:val="16"/>
        </w:rPr>
      </w:pPr>
    </w:p>
    <w:p w14:paraId="7641E677" w14:textId="2842535C" w:rsidR="00C64406" w:rsidRDefault="00C64406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6E04E90" w14:textId="77777777" w:rsidR="00C64406" w:rsidRDefault="00C64406" w:rsidP="00C64406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4632E079" w14:textId="27B7321F" w:rsidR="00C64406" w:rsidRPr="008B4987" w:rsidRDefault="00C64406" w:rsidP="00C64406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3, 24 &amp; 25 April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28DA6CF5" w14:textId="77777777" w:rsidR="00C64406" w:rsidRPr="00577B07" w:rsidRDefault="00C64406" w:rsidP="00C64406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C64406" w:rsidRPr="00577B07" w14:paraId="42E8FBBF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2A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502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504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nal Exams</w:t>
            </w:r>
          </w:p>
        </w:tc>
      </w:tr>
      <w:tr w:rsidR="00C64406" w:rsidRPr="00577B07" w14:paraId="4D3358AE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A6F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E47A289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406" w:rsidRPr="00577B07" w14:paraId="3E433E3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F3D" w14:textId="77777777" w:rsidR="00C64406" w:rsidRPr="00577B07" w:rsidRDefault="00C64406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E2FE3CE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406" w:rsidRPr="00577B07" w14:paraId="5739D35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882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64406" w:rsidRPr="00577B07" w14:paraId="06202104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  <w:shd w:val="clear" w:color="auto" w:fill="auto"/>
          </w:tcPr>
          <w:p w14:paraId="606E8334" w14:textId="77777777" w:rsidR="00C64406" w:rsidRPr="00577B07" w:rsidRDefault="00C64406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14:paraId="0AAC5BBA" w14:textId="77777777" w:rsidR="00C64406" w:rsidRPr="00577B07" w:rsidRDefault="00C64406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  <w:shd w:val="clear" w:color="auto" w:fill="auto"/>
          </w:tcPr>
          <w:p w14:paraId="1147AF63" w14:textId="77777777" w:rsidR="00C64406" w:rsidRPr="00577B07" w:rsidRDefault="00C64406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C64406" w:rsidRPr="00577B07" w14:paraId="01F6701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  <w:shd w:val="clear" w:color="auto" w:fill="auto"/>
          </w:tcPr>
          <w:p w14:paraId="199F44D6" w14:textId="77777777" w:rsidR="00C64406" w:rsidRPr="00305140" w:rsidRDefault="00C64406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089EE" w14:textId="77777777" w:rsidR="00C64406" w:rsidRPr="00954EC4" w:rsidRDefault="00C64406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  <w:shd w:val="clear" w:color="auto" w:fill="auto"/>
          </w:tcPr>
          <w:p w14:paraId="11582E2E" w14:textId="77777777" w:rsidR="00C64406" w:rsidRPr="00305140" w:rsidRDefault="00C64406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F04F75" w14:textId="77777777" w:rsidR="00C64406" w:rsidRDefault="00C64406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AI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AI app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y you like this app more than other AI apps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How this app saves you tim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at you used before this app was mad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Films &amp; TV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childhood TV show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name of the sho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synopsis (main story)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Your favourite character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d this show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Globalisation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Describe your favourite global brand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the brand i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it make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you own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 this brand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  <w:p w14:paraId="642536E9" w14:textId="77777777" w:rsidR="00C64406" w:rsidRDefault="00C64406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02B868C8" w14:textId="77777777" w:rsidR="00C64406" w:rsidRDefault="00C64406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779875DA" w14:textId="77777777" w:rsidR="00C64406" w:rsidRPr="00954EC4" w:rsidRDefault="00C64406" w:rsidP="001A4518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The Natural World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a time when you went to the zoo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ich zoo you went to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animals you sa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ether the zoo took good care of the animals - if not, why not.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  <w:shd w:val="clear" w:color="auto" w:fill="auto"/>
          </w:tcPr>
          <w:p w14:paraId="2EEE2B0D" w14:textId="77777777" w:rsidR="00C64406" w:rsidRPr="00954EC4" w:rsidRDefault="00C64406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64406" w:rsidRPr="00577B07" w14:paraId="36A92261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D39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64406" w:rsidRPr="00577B07" w14:paraId="2AEE01B3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896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7C3F424" w14:textId="77777777" w:rsidR="00C64406" w:rsidRDefault="00C64406" w:rsidP="00C64406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384C0AC" w14:textId="77777777" w:rsidR="00E73557" w:rsidRDefault="00E73557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E73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E4F01"/>
    <w:multiLevelType w:val="multilevel"/>
    <w:tmpl w:val="2EEC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5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hlYTc5Y2E0ZTliMDZlMjNjMTk1ODBjZDNiN2UxMDYifQ=="/>
  </w:docVars>
  <w:rsids>
    <w:rsidRoot w:val="00987D25"/>
    <w:rsid w:val="00004AFE"/>
    <w:rsid w:val="00012223"/>
    <w:rsid w:val="0004798E"/>
    <w:rsid w:val="00086938"/>
    <w:rsid w:val="00092A48"/>
    <w:rsid w:val="000A560E"/>
    <w:rsid w:val="000B2083"/>
    <w:rsid w:val="000B7BB4"/>
    <w:rsid w:val="000C5268"/>
    <w:rsid w:val="000D0F6F"/>
    <w:rsid w:val="000D2E48"/>
    <w:rsid w:val="00101E44"/>
    <w:rsid w:val="00117794"/>
    <w:rsid w:val="00127A91"/>
    <w:rsid w:val="00132468"/>
    <w:rsid w:val="00157005"/>
    <w:rsid w:val="001A7A25"/>
    <w:rsid w:val="001B111F"/>
    <w:rsid w:val="001D2FAE"/>
    <w:rsid w:val="00201D33"/>
    <w:rsid w:val="00223ADF"/>
    <w:rsid w:val="00240975"/>
    <w:rsid w:val="00273F53"/>
    <w:rsid w:val="00275A14"/>
    <w:rsid w:val="00277E8A"/>
    <w:rsid w:val="002977C6"/>
    <w:rsid w:val="002B4B8A"/>
    <w:rsid w:val="002C5078"/>
    <w:rsid w:val="002D1F88"/>
    <w:rsid w:val="00305140"/>
    <w:rsid w:val="00306CF1"/>
    <w:rsid w:val="00307646"/>
    <w:rsid w:val="0033094C"/>
    <w:rsid w:val="00345482"/>
    <w:rsid w:val="0036336D"/>
    <w:rsid w:val="00391A78"/>
    <w:rsid w:val="003C5DF9"/>
    <w:rsid w:val="003D0F25"/>
    <w:rsid w:val="003D6A14"/>
    <w:rsid w:val="003E0705"/>
    <w:rsid w:val="003E58EB"/>
    <w:rsid w:val="00401390"/>
    <w:rsid w:val="0041067D"/>
    <w:rsid w:val="004340D9"/>
    <w:rsid w:val="00445A4C"/>
    <w:rsid w:val="00457363"/>
    <w:rsid w:val="00477FBD"/>
    <w:rsid w:val="0048362D"/>
    <w:rsid w:val="004B2413"/>
    <w:rsid w:val="004C48CD"/>
    <w:rsid w:val="00504312"/>
    <w:rsid w:val="0050523D"/>
    <w:rsid w:val="00561F51"/>
    <w:rsid w:val="00575931"/>
    <w:rsid w:val="00577B07"/>
    <w:rsid w:val="005819B3"/>
    <w:rsid w:val="005B247D"/>
    <w:rsid w:val="005D7F1A"/>
    <w:rsid w:val="006074D5"/>
    <w:rsid w:val="00614049"/>
    <w:rsid w:val="006156B3"/>
    <w:rsid w:val="00620221"/>
    <w:rsid w:val="006359B9"/>
    <w:rsid w:val="0064562C"/>
    <w:rsid w:val="00665768"/>
    <w:rsid w:val="006825E6"/>
    <w:rsid w:val="00696700"/>
    <w:rsid w:val="00696A55"/>
    <w:rsid w:val="0069723F"/>
    <w:rsid w:val="006A69B9"/>
    <w:rsid w:val="006A6F0F"/>
    <w:rsid w:val="006E65BF"/>
    <w:rsid w:val="006F3D52"/>
    <w:rsid w:val="006F5616"/>
    <w:rsid w:val="00703ED7"/>
    <w:rsid w:val="00726CE9"/>
    <w:rsid w:val="007553F5"/>
    <w:rsid w:val="00767494"/>
    <w:rsid w:val="0078676E"/>
    <w:rsid w:val="0079497E"/>
    <w:rsid w:val="007C1EF5"/>
    <w:rsid w:val="007D20EA"/>
    <w:rsid w:val="007E334A"/>
    <w:rsid w:val="008112D7"/>
    <w:rsid w:val="008261E3"/>
    <w:rsid w:val="00830780"/>
    <w:rsid w:val="008312BA"/>
    <w:rsid w:val="00847CFD"/>
    <w:rsid w:val="00884CE4"/>
    <w:rsid w:val="0088734F"/>
    <w:rsid w:val="008A2532"/>
    <w:rsid w:val="008A4928"/>
    <w:rsid w:val="008B3F4D"/>
    <w:rsid w:val="008B4987"/>
    <w:rsid w:val="008B70DF"/>
    <w:rsid w:val="0090088A"/>
    <w:rsid w:val="00903A2D"/>
    <w:rsid w:val="00937FD5"/>
    <w:rsid w:val="00944D21"/>
    <w:rsid w:val="00954EC4"/>
    <w:rsid w:val="00956075"/>
    <w:rsid w:val="00966EF5"/>
    <w:rsid w:val="00972830"/>
    <w:rsid w:val="00975B24"/>
    <w:rsid w:val="00983CEF"/>
    <w:rsid w:val="00987D25"/>
    <w:rsid w:val="00992F41"/>
    <w:rsid w:val="00995F4F"/>
    <w:rsid w:val="009A6C7A"/>
    <w:rsid w:val="009A7531"/>
    <w:rsid w:val="009D04E0"/>
    <w:rsid w:val="009E4BA7"/>
    <w:rsid w:val="009E69CD"/>
    <w:rsid w:val="009E7D93"/>
    <w:rsid w:val="00A0645A"/>
    <w:rsid w:val="00A17977"/>
    <w:rsid w:val="00A20CAC"/>
    <w:rsid w:val="00A35E2F"/>
    <w:rsid w:val="00A51A79"/>
    <w:rsid w:val="00A5309C"/>
    <w:rsid w:val="00A56962"/>
    <w:rsid w:val="00A720F7"/>
    <w:rsid w:val="00A732E4"/>
    <w:rsid w:val="00A8453C"/>
    <w:rsid w:val="00AB5E3E"/>
    <w:rsid w:val="00AC3BFE"/>
    <w:rsid w:val="00AC5FAA"/>
    <w:rsid w:val="00AF6E23"/>
    <w:rsid w:val="00B16BFF"/>
    <w:rsid w:val="00B2466B"/>
    <w:rsid w:val="00B37095"/>
    <w:rsid w:val="00B520A7"/>
    <w:rsid w:val="00B76CB0"/>
    <w:rsid w:val="00B878C2"/>
    <w:rsid w:val="00B928A4"/>
    <w:rsid w:val="00BA263D"/>
    <w:rsid w:val="00BA2A61"/>
    <w:rsid w:val="00BA7B11"/>
    <w:rsid w:val="00BC517D"/>
    <w:rsid w:val="00BE2133"/>
    <w:rsid w:val="00BF3E04"/>
    <w:rsid w:val="00BF6081"/>
    <w:rsid w:val="00C02BAE"/>
    <w:rsid w:val="00C207D8"/>
    <w:rsid w:val="00C353B7"/>
    <w:rsid w:val="00C47B09"/>
    <w:rsid w:val="00C60C88"/>
    <w:rsid w:val="00C64406"/>
    <w:rsid w:val="00C922B5"/>
    <w:rsid w:val="00CB1CD1"/>
    <w:rsid w:val="00CC2368"/>
    <w:rsid w:val="00CC49F5"/>
    <w:rsid w:val="00CF5CBC"/>
    <w:rsid w:val="00D05384"/>
    <w:rsid w:val="00D17ABF"/>
    <w:rsid w:val="00D25122"/>
    <w:rsid w:val="00D54149"/>
    <w:rsid w:val="00D67D1E"/>
    <w:rsid w:val="00D93503"/>
    <w:rsid w:val="00DD5B3C"/>
    <w:rsid w:val="00DD7E30"/>
    <w:rsid w:val="00E06720"/>
    <w:rsid w:val="00E2117B"/>
    <w:rsid w:val="00E27F5B"/>
    <w:rsid w:val="00E31E83"/>
    <w:rsid w:val="00E42647"/>
    <w:rsid w:val="00E4400A"/>
    <w:rsid w:val="00E54291"/>
    <w:rsid w:val="00E6616A"/>
    <w:rsid w:val="00E73557"/>
    <w:rsid w:val="00EB5DD7"/>
    <w:rsid w:val="00EC5936"/>
    <w:rsid w:val="00EE7CD3"/>
    <w:rsid w:val="00EE7D12"/>
    <w:rsid w:val="00EF1331"/>
    <w:rsid w:val="00EF3F1A"/>
    <w:rsid w:val="00F165C2"/>
    <w:rsid w:val="00F345A7"/>
    <w:rsid w:val="00F54D66"/>
    <w:rsid w:val="00F7072F"/>
    <w:rsid w:val="00F752F1"/>
    <w:rsid w:val="00F82AED"/>
    <w:rsid w:val="00FB5328"/>
    <w:rsid w:val="00FB6632"/>
    <w:rsid w:val="00FC2170"/>
    <w:rsid w:val="00FC363D"/>
    <w:rsid w:val="00FD5E1C"/>
    <w:rsid w:val="00FE542C"/>
    <w:rsid w:val="02FC45A7"/>
    <w:rsid w:val="080A6ACE"/>
    <w:rsid w:val="0CE42333"/>
    <w:rsid w:val="15665B70"/>
    <w:rsid w:val="17B55FF2"/>
    <w:rsid w:val="19E53082"/>
    <w:rsid w:val="1D022362"/>
    <w:rsid w:val="20685E17"/>
    <w:rsid w:val="21756865"/>
    <w:rsid w:val="246833F2"/>
    <w:rsid w:val="27B82E22"/>
    <w:rsid w:val="2D7E6974"/>
    <w:rsid w:val="2F7904F7"/>
    <w:rsid w:val="33707BCD"/>
    <w:rsid w:val="342C23BF"/>
    <w:rsid w:val="36F32FEF"/>
    <w:rsid w:val="38F02E41"/>
    <w:rsid w:val="396106E4"/>
    <w:rsid w:val="3BED565D"/>
    <w:rsid w:val="44105B6D"/>
    <w:rsid w:val="47E778A7"/>
    <w:rsid w:val="5A405C9C"/>
    <w:rsid w:val="5A4A4304"/>
    <w:rsid w:val="5BFE55C8"/>
    <w:rsid w:val="5C252227"/>
    <w:rsid w:val="61BF1B9C"/>
    <w:rsid w:val="61D77DF4"/>
    <w:rsid w:val="63310878"/>
    <w:rsid w:val="64C775ED"/>
    <w:rsid w:val="67E67E83"/>
    <w:rsid w:val="715A543E"/>
    <w:rsid w:val="727E6327"/>
    <w:rsid w:val="73ED2599"/>
    <w:rsid w:val="75F95225"/>
    <w:rsid w:val="7863546A"/>
    <w:rsid w:val="7C09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BE6A7"/>
  <w15:docId w15:val="{9BD9B701-BD7F-4BFA-B7C6-72A4282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D12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340" w:after="330" w:line="578" w:lineRule="auto"/>
      <w:jc w:val="center"/>
      <w:outlineLvl w:val="0"/>
    </w:pPr>
    <w:rPr>
      <w:rFonts w:eastAsia="SimHei"/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SimSun" w:hAnsi="Times New Roman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BA7B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7E8A"/>
    <w:rPr>
      <w:rFonts w:ascii="Blue Highway" w:hAnsi="Blue Highway" w:cs="Calibri"/>
      <w:color w:val="1D2129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77E8A"/>
    <w:rPr>
      <w:rFonts w:ascii="Blue Highway" w:hAnsi="Blue Highway" w:cs="Calibri"/>
      <w:color w:val="1D2129"/>
      <w:sz w:val="24"/>
      <w:szCs w:val="24"/>
      <w:lang w:eastAsia="zh-CN"/>
    </w:rPr>
  </w:style>
  <w:style w:type="paragraph" w:styleId="NormalWeb">
    <w:name w:val="Normal (Web)"/>
    <w:basedOn w:val="Normal"/>
    <w:rsid w:val="00BF60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4F0A-DB51-4B1E-8E51-D7E0421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3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饺子</dc:creator>
  <cp:lastModifiedBy>Mohammed Baybars Mehdi</cp:lastModifiedBy>
  <cp:revision>164</cp:revision>
  <dcterms:created xsi:type="dcterms:W3CDTF">2023-08-20T02:43:00Z</dcterms:created>
  <dcterms:modified xsi:type="dcterms:W3CDTF">2025-06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4EBB1E515CF4333891794BBE6290AB6_12</vt:lpwstr>
  </property>
  <property fmtid="{D5CDD505-2E9C-101B-9397-08002B2CF9AE}" pid="4" name="KSOTemplateDocerSaveRecord">
    <vt:lpwstr>eyJoZGlkIjoiMzJmYThlNTg3OGYwMzlkOTAyNmNhZWRhYjVkMjgwMTQiLCJ1c2VySWQiOiIxMTQyMDY5MTIyIn0=</vt:lpwstr>
  </property>
</Properties>
</file>